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76C0" w14:textId="6FD163F6" w:rsidR="00C61C72" w:rsidRPr="007A3FB3" w:rsidRDefault="00C61C72" w:rsidP="009172B8">
      <w:pPr>
        <w:rPr>
          <w:rFonts w:ascii="Verdana" w:hAnsi="Verdana" w:cstheme="majorHAnsi"/>
          <w:sz w:val="18"/>
          <w:szCs w:val="18"/>
          <w:u w:val="single"/>
        </w:rPr>
      </w:pPr>
    </w:p>
    <w:p w14:paraId="4EF4C7C2" w14:textId="1FA02CD4" w:rsidR="00C61C72" w:rsidRPr="007A3FB3" w:rsidRDefault="00C61C72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</w:p>
    <w:p w14:paraId="2985DB8B" w14:textId="613A9920" w:rsidR="002E6438" w:rsidRPr="007A3FB3" w:rsidRDefault="002E6438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  <w:r w:rsidRPr="007A3FB3">
        <w:rPr>
          <w:rFonts w:ascii="Verdana" w:hAnsi="Verdana" w:cstheme="majorHAnsi"/>
          <w:sz w:val="18"/>
          <w:szCs w:val="18"/>
          <w:u w:val="single"/>
        </w:rPr>
        <w:t xml:space="preserve">załącznik nr </w:t>
      </w:r>
      <w:r w:rsidR="00D71292">
        <w:rPr>
          <w:rFonts w:ascii="Verdana" w:hAnsi="Verdana" w:cstheme="majorHAnsi"/>
          <w:sz w:val="18"/>
          <w:szCs w:val="18"/>
          <w:u w:val="single"/>
        </w:rPr>
        <w:t>1</w:t>
      </w:r>
      <w:r w:rsidRPr="007A3FB3">
        <w:rPr>
          <w:rFonts w:ascii="Verdana" w:hAnsi="Verdana" w:cstheme="majorHAnsi"/>
          <w:sz w:val="18"/>
          <w:szCs w:val="18"/>
          <w:u w:val="single"/>
        </w:rPr>
        <w:t xml:space="preserve"> do SWZ</w:t>
      </w:r>
    </w:p>
    <w:p w14:paraId="0F4423DD" w14:textId="77777777" w:rsidR="002E6438" w:rsidRPr="007A3FB3" w:rsidRDefault="002E6438" w:rsidP="002E6438">
      <w:pPr>
        <w:jc w:val="center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FORMULARZ OFERTY </w:t>
      </w:r>
    </w:p>
    <w:p w14:paraId="786EAEAD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442089E3" w14:textId="0B813F86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2F569093" w14:textId="3C04FFA3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działając w imieniu i na rzecz: .......................................................</w:t>
      </w:r>
      <w:r w:rsidR="007A3FB3">
        <w:rPr>
          <w:rFonts w:ascii="Verdana" w:hAnsi="Verdana" w:cstheme="majorHAnsi"/>
          <w:sz w:val="18"/>
          <w:szCs w:val="18"/>
        </w:rPr>
        <w:t>.</w:t>
      </w:r>
      <w:r w:rsidRPr="007A3FB3">
        <w:rPr>
          <w:rFonts w:ascii="Verdana" w:hAnsi="Verdana" w:cstheme="majorHAnsi"/>
          <w:sz w:val="18"/>
          <w:szCs w:val="18"/>
        </w:rPr>
        <w:t>......................................</w:t>
      </w:r>
    </w:p>
    <w:p w14:paraId="26F51957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pełna nazwa Wykonawcy/Wykonawców wspólnie ubiegających się)</w:t>
      </w:r>
    </w:p>
    <w:p w14:paraId="23D9F274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B37096E" w14:textId="0D882BCD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971B122" w14:textId="330B6CC8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adres siedziby Wykonawcy/ Wykonawców wspólnie ubiegających się)</w:t>
      </w:r>
    </w:p>
    <w:p w14:paraId="69A515AE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D3D941E" w14:textId="77777777" w:rsidR="002E6438" w:rsidRPr="007A3FB3" w:rsidRDefault="002E6438" w:rsidP="0054430D">
      <w:pPr>
        <w:spacing w:line="360" w:lineRule="auto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REGON: …………………………………. , NIP: ………………………………………………</w:t>
      </w:r>
    </w:p>
    <w:p w14:paraId="3E682FEB" w14:textId="4A8F54A2" w:rsidR="002E6438" w:rsidRPr="007A3FB3" w:rsidRDefault="002E6438" w:rsidP="0054430D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Adres skrzynki e-mail Wykonawcy</w:t>
      </w:r>
      <w:r w:rsidRPr="007A3FB3">
        <w:rPr>
          <w:rFonts w:ascii="Verdana" w:hAnsi="Verdana" w:cstheme="majorHAnsi"/>
          <w:b/>
          <w:sz w:val="18"/>
          <w:szCs w:val="18"/>
        </w:rPr>
        <w:t>¹</w:t>
      </w:r>
      <w:r w:rsidRPr="007A3FB3">
        <w:rPr>
          <w:rFonts w:ascii="Verdana" w:hAnsi="Verdana" w:cstheme="majorHAnsi"/>
          <w:sz w:val="18"/>
          <w:szCs w:val="18"/>
        </w:rPr>
        <w:t xml:space="preserve">  ……………………………………………….…………………</w:t>
      </w:r>
      <w:r w:rsidR="00242524" w:rsidRPr="007A3FB3">
        <w:rPr>
          <w:rFonts w:ascii="Verdana" w:hAnsi="Verdana" w:cstheme="majorHAnsi"/>
          <w:sz w:val="18"/>
          <w:szCs w:val="18"/>
        </w:rPr>
        <w:t>….</w:t>
      </w:r>
      <w:r w:rsidRPr="007A3FB3">
        <w:rPr>
          <w:rFonts w:ascii="Verdana" w:hAnsi="Verdana" w:cstheme="majorHAnsi"/>
          <w:sz w:val="18"/>
          <w:szCs w:val="18"/>
        </w:rPr>
        <w:t xml:space="preserve">……………………….…… </w:t>
      </w:r>
      <w:r w:rsidR="00242524" w:rsidRPr="007A3FB3">
        <w:rPr>
          <w:rFonts w:ascii="Verdana" w:hAnsi="Verdana" w:cstheme="majorHAnsi"/>
          <w:sz w:val="18"/>
          <w:szCs w:val="18"/>
        </w:rPr>
        <w:t xml:space="preserve">  </w:t>
      </w:r>
      <w:r w:rsidRPr="007A3FB3">
        <w:rPr>
          <w:rFonts w:ascii="Verdana" w:hAnsi="Verdana" w:cstheme="majorHAnsi"/>
          <w:sz w:val="18"/>
          <w:szCs w:val="18"/>
        </w:rPr>
        <w:t>(na który Zamawiający ma przesłać korespondencję)</w:t>
      </w:r>
    </w:p>
    <w:p w14:paraId="4B6E0D29" w14:textId="77777777" w:rsidR="00242524" w:rsidRPr="007A3FB3" w:rsidRDefault="00242524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</w:p>
    <w:p w14:paraId="3E032F4D" w14:textId="11EA151A" w:rsidR="002E6438" w:rsidRDefault="002E6438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nawiązaniu do ogłoszenia o zamówieniu w trybie podstawowym, zgodnie z art. 275</w:t>
      </w:r>
      <w:r w:rsidR="0081408A" w:rsidRPr="007A3FB3">
        <w:rPr>
          <w:rFonts w:ascii="Verdana" w:hAnsi="Verdana" w:cstheme="majorHAnsi"/>
          <w:sz w:val="18"/>
          <w:szCs w:val="18"/>
        </w:rPr>
        <w:t xml:space="preserve"> pkt 1) 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>Ustawy, składam/y niniejszą ofertę na wykonanie zamówienia pn.:</w:t>
      </w:r>
    </w:p>
    <w:p w14:paraId="75F2EF1A" w14:textId="44DA7C81" w:rsidR="00495B7B" w:rsidRPr="005E0D2F" w:rsidRDefault="00495B7B" w:rsidP="00495B7B">
      <w:pPr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bookmarkStart w:id="0" w:name="_Hlk78995831"/>
      <w:r w:rsidRPr="00446282">
        <w:rPr>
          <w:rFonts w:ascii="Verdana" w:hAnsi="Verdana" w:cs="Arial"/>
          <w:b/>
          <w:sz w:val="18"/>
          <w:szCs w:val="18"/>
        </w:rPr>
        <w:t>świadczenie usług przeprowadzenia warsztatów dla wybranych pracowników Łukasiewicza w ramach Programu Szkoleń Łukasiewicza</w:t>
      </w:r>
      <w:r>
        <w:rPr>
          <w:rFonts w:cs="Arial"/>
          <w:b/>
        </w:rPr>
        <w:t xml:space="preserve"> </w:t>
      </w:r>
      <w:r w:rsidRPr="00446282">
        <w:rPr>
          <w:rFonts w:ascii="Verdana" w:hAnsi="Verdana" w:cs="Arial"/>
          <w:b/>
          <w:sz w:val="18"/>
          <w:szCs w:val="18"/>
        </w:rPr>
        <w:t>– 19 części</w:t>
      </w:r>
      <w:r w:rsidRPr="00446282">
        <w:rPr>
          <w:rFonts w:ascii="Verdana" w:hAnsi="Verdana" w:cs="Arial"/>
          <w:b/>
          <w:bCs/>
          <w:sz w:val="18"/>
          <w:szCs w:val="18"/>
        </w:rPr>
        <w:t>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Pr="001F21D9">
        <w:rPr>
          <w:rFonts w:ascii="Verdana" w:hAnsi="Verdana" w:cs="Arial"/>
          <w:b/>
          <w:bCs/>
          <w:sz w:val="18"/>
          <w:szCs w:val="18"/>
        </w:rPr>
        <w:t>BZP.201.1</w:t>
      </w:r>
      <w:r w:rsidR="001F21D9" w:rsidRPr="001F21D9">
        <w:rPr>
          <w:rFonts w:ascii="Verdana" w:hAnsi="Verdana" w:cs="Arial"/>
          <w:b/>
          <w:bCs/>
          <w:sz w:val="18"/>
          <w:szCs w:val="18"/>
        </w:rPr>
        <w:t>2</w:t>
      </w:r>
      <w:r w:rsidRPr="001F21D9">
        <w:rPr>
          <w:rFonts w:ascii="Verdana" w:hAnsi="Verdana" w:cs="Arial"/>
          <w:b/>
          <w:bCs/>
          <w:sz w:val="18"/>
          <w:szCs w:val="18"/>
        </w:rPr>
        <w:t>.2022</w:t>
      </w:r>
    </w:p>
    <w:p w14:paraId="69131066" w14:textId="77777777" w:rsidR="00242524" w:rsidRPr="007A3FB3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49277EAA" w14:textId="60C6B48F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raz oferuję/my realizację przedmiotu zamówienia w pełnym rzeczowym zakresie objętym SWZ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Pr="007A3FB3">
        <w:rPr>
          <w:rFonts w:ascii="Verdana" w:hAnsi="Verdana" w:cstheme="majorHAnsi"/>
          <w:sz w:val="18"/>
          <w:szCs w:val="18"/>
        </w:rPr>
        <w:t>i jej załącznikach:</w:t>
      </w:r>
    </w:p>
    <w:p w14:paraId="7753E344" w14:textId="61B18C70" w:rsidR="00D26A63" w:rsidRPr="00BC54A5" w:rsidRDefault="00D26A63" w:rsidP="00D26A63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D26A63">
        <w:rPr>
          <w:rFonts w:ascii="Verdana" w:hAnsi="Verdana" w:cs="Arial"/>
          <w:b/>
          <w:caps/>
          <w:sz w:val="18"/>
          <w:szCs w:val="18"/>
        </w:rPr>
        <w:t xml:space="preserve">KRYTERIUM cena </w:t>
      </w:r>
      <w:r w:rsidRPr="00D26A63">
        <w:rPr>
          <w:rFonts w:ascii="Verdana" w:hAnsi="Verdana" w:cs="Arial"/>
          <w:b/>
          <w:sz w:val="18"/>
          <w:szCs w:val="18"/>
        </w:rPr>
        <w:t>(łączna cena za realizację zamówienia):</w:t>
      </w:r>
    </w:p>
    <w:p w14:paraId="57C898BD" w14:textId="77777777" w:rsidR="00BC54A5" w:rsidRDefault="00BC54A5" w:rsidP="00BC54A5">
      <w:pPr>
        <w:suppressAutoHyphens/>
        <w:jc w:val="both"/>
        <w:rPr>
          <w:rFonts w:ascii="Verdana" w:hAnsi="Verdana" w:cs="Arial"/>
          <w:b/>
          <w:sz w:val="18"/>
          <w:szCs w:val="18"/>
        </w:rPr>
      </w:pPr>
    </w:p>
    <w:p w14:paraId="3FFDC8BF" w14:textId="6E26E37C" w:rsidR="00F374CC" w:rsidRPr="00FC75EC" w:rsidRDefault="00F374CC" w:rsidP="00FC75EC">
      <w:pPr>
        <w:suppressAutoHyphens/>
        <w:jc w:val="both"/>
        <w:rPr>
          <w:rFonts w:ascii="Verdana" w:hAnsi="Verdana" w:cs="Arial"/>
          <w:b/>
          <w:sz w:val="18"/>
          <w:szCs w:val="18"/>
        </w:rPr>
      </w:pPr>
      <w:r w:rsidRPr="00F374CC">
        <w:rPr>
          <w:rFonts w:ascii="Verdana" w:hAnsi="Verdana" w:cs="Arial"/>
          <w:b/>
          <w:bCs/>
          <w:sz w:val="18"/>
          <w:szCs w:val="18"/>
        </w:rPr>
        <w:t>Część I.</w:t>
      </w:r>
      <w:r w:rsidRPr="00F374CC">
        <w:rPr>
          <w:rFonts w:ascii="Verdana" w:hAnsi="Verdana" w:cs="Arial"/>
          <w:sz w:val="18"/>
          <w:szCs w:val="18"/>
        </w:rPr>
        <w:t>   </w:t>
      </w:r>
    </w:p>
    <w:p w14:paraId="060B22A7" w14:textId="33C7B5D6" w:rsidR="00F374CC" w:rsidRPr="00FC75EC" w:rsidRDefault="00F374CC" w:rsidP="00FC75EC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FC75EC">
        <w:rPr>
          <w:rFonts w:ascii="Verdana" w:hAnsi="Verdana" w:cs="Arial"/>
          <w:sz w:val="18"/>
          <w:szCs w:val="18"/>
        </w:rPr>
        <w:t xml:space="preserve">Warsztaty w ramach Creative </w:t>
      </w:r>
      <w:proofErr w:type="spellStart"/>
      <w:r w:rsidRPr="00FC75EC">
        <w:rPr>
          <w:rFonts w:ascii="Verdana" w:hAnsi="Verdana" w:cs="Arial"/>
          <w:sz w:val="18"/>
          <w:szCs w:val="18"/>
        </w:rPr>
        <w:t>Coffee</w:t>
      </w:r>
      <w:proofErr w:type="spellEnd"/>
      <w:r w:rsidRPr="00FC75EC">
        <w:rPr>
          <w:rFonts w:ascii="Verdana" w:hAnsi="Verdana" w:cs="Arial"/>
          <w:sz w:val="18"/>
          <w:szCs w:val="18"/>
        </w:rPr>
        <w:t xml:space="preserve"> 24h na temat:  „Strategiczny e-</w:t>
      </w:r>
      <w:proofErr w:type="spellStart"/>
      <w:r w:rsidRPr="00FC75EC">
        <w:rPr>
          <w:rFonts w:ascii="Verdana" w:hAnsi="Verdana" w:cs="Arial"/>
          <w:sz w:val="18"/>
          <w:szCs w:val="18"/>
        </w:rPr>
        <w:t>networking</w:t>
      </w:r>
      <w:proofErr w:type="spellEnd"/>
      <w:r w:rsidRPr="00FC75EC">
        <w:rPr>
          <w:rFonts w:ascii="Verdana" w:hAnsi="Verdana" w:cs="Arial"/>
          <w:sz w:val="18"/>
          <w:szCs w:val="18"/>
        </w:rPr>
        <w:t>, czyli dobre praktyki w zakresie budowania relacji w międzynarodowym ekosystemie nauki i innowacji”</w:t>
      </w:r>
      <w:r w:rsidR="00FC75EC">
        <w:rPr>
          <w:rFonts w:ascii="Verdana" w:hAnsi="Verdana" w:cs="Arial"/>
          <w:sz w:val="18"/>
          <w:szCs w:val="18"/>
        </w:rPr>
        <w:t>:</w:t>
      </w:r>
    </w:p>
    <w:p w14:paraId="1FB36386" w14:textId="77777777" w:rsidR="00F374CC" w:rsidRPr="00D26A63" w:rsidRDefault="00F374CC" w:rsidP="00BC54A5">
      <w:pPr>
        <w:suppressAutoHyphens/>
        <w:jc w:val="both"/>
        <w:rPr>
          <w:rFonts w:ascii="Verdana" w:hAnsi="Verdana" w:cstheme="majorHAnsi"/>
          <w:sz w:val="18"/>
          <w:szCs w:val="18"/>
        </w:rPr>
      </w:pPr>
    </w:p>
    <w:p w14:paraId="6842A355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b/>
          <w:sz w:val="18"/>
          <w:szCs w:val="18"/>
        </w:rPr>
        <w:t>Cena (brutto):</w:t>
      </w:r>
      <w:r w:rsidRPr="00347972">
        <w:rPr>
          <w:rFonts w:ascii="Verdana" w:hAnsi="Verdana" w:cs="Arial"/>
          <w:sz w:val="18"/>
          <w:szCs w:val="18"/>
        </w:rPr>
        <w:t xml:space="preserve"> …………………..…….…zł </w:t>
      </w:r>
    </w:p>
    <w:p w14:paraId="5F80E8FD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(słownie złotych    ……………………………………………………………………………………),</w:t>
      </w:r>
    </w:p>
    <w:p w14:paraId="6F772E70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w tym podatek VAT w kwocie ...............................................zł</w:t>
      </w:r>
    </w:p>
    <w:p w14:paraId="4A3D7A8B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(słownie złotych    ……………………………………………………………………………………).</w:t>
      </w:r>
    </w:p>
    <w:p w14:paraId="33930A14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zgodnie z poniższą kalkulacją:</w:t>
      </w:r>
    </w:p>
    <w:tbl>
      <w:tblPr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D26A63" w:rsidRPr="00347972" w14:paraId="22634E60" w14:textId="77777777" w:rsidTr="00270FF1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6641A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B142F" w14:textId="02F5C136" w:rsidR="00D26A63" w:rsidRPr="00347972" w:rsidRDefault="00AC13B0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="00D26A63"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="00D26A63"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227A4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78CE2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46675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AB84B9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F8E78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93C3A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4E86479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26A63" w:rsidRPr="00347972" w14:paraId="037BDCEF" w14:textId="77777777" w:rsidTr="00270FF1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2793D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1F41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F36BC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38C4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8D8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3BA21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827CE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26A63" w:rsidRPr="00347972" w14:paraId="47D5682A" w14:textId="77777777" w:rsidTr="00270FF1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78129" w14:textId="77777777" w:rsidR="00D26A63" w:rsidRPr="00347972" w:rsidRDefault="00D26A63" w:rsidP="00270FF1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2CE8D" w14:textId="00827074" w:rsidR="00D26A63" w:rsidRPr="00347972" w:rsidRDefault="00770117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AA3BB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0A812BB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AE34296" w14:textId="77777777" w:rsidR="00D26A63" w:rsidRPr="0088351C" w:rsidRDefault="00D26A63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0B7E463E" w14:textId="77777777" w:rsidR="00D26A63" w:rsidRPr="0088351C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06597DFC" w14:textId="77777777" w:rsidR="00D26A63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242EEA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9EA2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DD7884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936343" w14:textId="77777777" w:rsidR="00D26A63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153AAA0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5992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9C58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4AC5E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7DB1C1B" w14:textId="51D132D4" w:rsidR="0062566E" w:rsidRPr="00D2519F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lastRenderedPageBreak/>
        <w:br/>
      </w:r>
      <w:r w:rsidRPr="00D2519F">
        <w:rPr>
          <w:rFonts w:ascii="Verdana" w:hAnsi="Verdana" w:cs="Arial"/>
          <w:b/>
          <w:bCs/>
          <w:sz w:val="18"/>
          <w:szCs w:val="18"/>
        </w:rPr>
        <w:t>Część II .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3EDD4576" w14:textId="624CDDAC" w:rsidR="0062566E" w:rsidRP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 xml:space="preserve">Warsztaty w ramach Creative </w:t>
      </w:r>
      <w:proofErr w:type="spellStart"/>
      <w:r w:rsidRPr="00D2519F">
        <w:rPr>
          <w:rFonts w:ascii="Verdana" w:hAnsi="Verdana" w:cs="Arial"/>
          <w:sz w:val="18"/>
          <w:szCs w:val="18"/>
        </w:rPr>
        <w:t>Coffee</w:t>
      </w:r>
      <w:proofErr w:type="spellEnd"/>
      <w:r w:rsidRPr="00D2519F">
        <w:rPr>
          <w:rFonts w:ascii="Verdana" w:hAnsi="Verdana" w:cs="Arial"/>
          <w:sz w:val="18"/>
          <w:szCs w:val="18"/>
        </w:rPr>
        <w:t xml:space="preserve"> 24h na temat:  </w:t>
      </w:r>
      <w:r w:rsidRPr="00D2519F">
        <w:rPr>
          <w:rFonts w:ascii="Verdana" w:hAnsi="Verdana" w:cs="Arial"/>
          <w:sz w:val="18"/>
          <w:szCs w:val="18"/>
        </w:rPr>
        <w:br/>
        <w:t>„Sztuka udzielania informacji zwrotnej, dlaczego warto ją udzielać i jak robić to właściwie?” oraz  </w:t>
      </w:r>
      <w:r w:rsidRPr="0062566E">
        <w:rPr>
          <w:rFonts w:ascii="Verdana" w:hAnsi="Verdana" w:cs="Arial"/>
          <w:sz w:val="18"/>
          <w:szCs w:val="18"/>
        </w:rPr>
        <w:t xml:space="preserve">„Jak zapewnić zaangażowanie zespołu, czyli dobre praktyki świadomego </w:t>
      </w:r>
      <w:r w:rsidRPr="0062566E">
        <w:rPr>
          <w:rFonts w:ascii="Verdana" w:hAnsi="Verdana" w:cs="Arial"/>
          <w:sz w:val="18"/>
          <w:szCs w:val="18"/>
        </w:rPr>
        <w:br/>
        <w:t>i efektywnego angażowania członków zespołu w prace” :</w:t>
      </w:r>
    </w:p>
    <w:tbl>
      <w:tblPr>
        <w:tblpPr w:leftFromText="141" w:rightFromText="141" w:vertAnchor="text" w:horzAnchor="page" w:tblpX="2151" w:tblpY="585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AC13B0" w:rsidRPr="00347972" w14:paraId="6484D95C" w14:textId="77777777" w:rsidTr="00AC13B0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61D56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02CFB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A70A1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F82FE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10E15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ED6243A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8B4CB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C7C8F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C31EE3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C13B0" w:rsidRPr="00347972" w14:paraId="691E52FC" w14:textId="77777777" w:rsidTr="00AC13B0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388BE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1D78F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7706D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0D984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58794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EFE73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458C5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C13B0" w:rsidRPr="00347972" w14:paraId="0AC22C66" w14:textId="77777777" w:rsidTr="00AC13B0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26A15" w14:textId="77777777" w:rsidR="00AC13B0" w:rsidRPr="00347972" w:rsidRDefault="00AC13B0" w:rsidP="00AC13B0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C8DFC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B4AB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132DFD6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7C1D4CF" w14:textId="77777777" w:rsidR="00AC13B0" w:rsidRPr="0088351C" w:rsidRDefault="00AC13B0" w:rsidP="00AC13B0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020DC84B" w14:textId="77777777" w:rsidR="00AC13B0" w:rsidRPr="0088351C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65C9A1F9" w14:textId="77777777" w:rsidR="00AC13B0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357C2EA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D3797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9AA789E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BE21A4A" w14:textId="77777777" w:rsidR="00AC13B0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C17815F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ACFFB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9D26A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9D44C" w14:textId="77777777" w:rsidR="00AC13B0" w:rsidRPr="00347972" w:rsidRDefault="00AC13B0" w:rsidP="00AC13B0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493DA9FF" w14:textId="77777777" w:rsidR="00AC13B0" w:rsidRPr="00AB20CB" w:rsidRDefault="00AC13B0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55685794" w14:textId="5C83D98C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49BE87DF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2D6F6535" w14:textId="4D691294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doktorantów oraz doktorantów wdrożeniowych z zakresu pisania grantów</w:t>
      </w:r>
      <w:r>
        <w:rPr>
          <w:rFonts w:ascii="Verdana" w:hAnsi="Verdana" w:cs="Arial"/>
          <w:sz w:val="18"/>
          <w:szCs w:val="18"/>
        </w:rPr>
        <w:t>:</w:t>
      </w:r>
    </w:p>
    <w:tbl>
      <w:tblPr>
        <w:tblpPr w:leftFromText="141" w:rightFromText="141" w:vertAnchor="text" w:horzAnchor="page" w:tblpX="2081" w:tblpY="265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D71DE2" w:rsidRPr="00347972" w14:paraId="75CCD9D3" w14:textId="77777777" w:rsidTr="00D71DE2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A41D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3CA5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67BB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41A75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7B638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8E679A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4F5EB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B2FC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95E05B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71DE2" w:rsidRPr="00347972" w14:paraId="56DEB006" w14:textId="77777777" w:rsidTr="00D71DE2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5A87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D605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D43A7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91C3C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CF6F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BA2BE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F4FA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71DE2" w:rsidRPr="00347972" w14:paraId="6F2C2991" w14:textId="77777777" w:rsidTr="00D71DE2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3BC88" w14:textId="77777777" w:rsidR="00D71DE2" w:rsidRPr="00347972" w:rsidRDefault="00D71DE2" w:rsidP="00D71DE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48BE4" w14:textId="74A25CF9" w:rsidR="00D71DE2" w:rsidRPr="00347972" w:rsidRDefault="00F570B1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</w:t>
            </w:r>
            <w:r w:rsidR="00D71DE2">
              <w:rPr>
                <w:rFonts w:ascii="Verdana" w:hAnsi="Verdana" w:cs="Segoe U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858A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FAE58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2458467" w14:textId="77777777" w:rsidR="00D71DE2" w:rsidRPr="0088351C" w:rsidRDefault="00D71DE2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FF53B02" w14:textId="77777777" w:rsidR="00D71DE2" w:rsidRPr="0088351C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5DE5A287" w14:textId="77777777" w:rsidR="00D71DE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4D98F6F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97C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597A283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5424BEA" w14:textId="77777777" w:rsidR="00D71DE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B672D7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7354C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4780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9E93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51185D8" w14:textId="77777777" w:rsidR="00D71DE2" w:rsidRDefault="00D71DE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176E9E32" w14:textId="77777777" w:rsidR="00D71DE2" w:rsidRPr="00AB20CB" w:rsidRDefault="00D71DE2" w:rsidP="00D71DE2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059A6F72" w14:textId="77777777" w:rsidR="00D71DE2" w:rsidRDefault="00D71DE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5A4C8089" w14:textId="7C48881B" w:rsidR="0062566E" w:rsidRPr="00AB20CB" w:rsidRDefault="00D71DE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258A6B03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V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4A3813E0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doktorantów oraz doktorantów wdrożeniowych z zakresu pisania tekstów naukowych. </w:t>
      </w:r>
    </w:p>
    <w:p w14:paraId="4E76CA19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4F74D677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081" w:tblpY="265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8009B4" w:rsidRPr="00347972" w14:paraId="1AB55D88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60FB4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55AF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0534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7D3E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7AEB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9DD6B1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1B2B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BEC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4D140F1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6F37E168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1E72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E68BD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4E7C3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BFA2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8B3F6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CBFA2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06677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3D35AC9A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F4E7D" w14:textId="77777777" w:rsidR="008009B4" w:rsidRPr="00347972" w:rsidRDefault="008009B4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2E70E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6CF2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226583F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144893" w14:textId="77777777" w:rsidR="008009B4" w:rsidRPr="0088351C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930E128" w14:textId="77777777" w:rsidR="008009B4" w:rsidRPr="0088351C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033A8663" w14:textId="77777777" w:rsidR="008009B4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742490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93D5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8B2CCE8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E6BB0C0" w14:textId="77777777" w:rsidR="008009B4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468B91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1DDF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CCCB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6FBC7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9A97C0F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1FA9DD6" w14:textId="77777777" w:rsidR="008009B4" w:rsidRPr="00AB20CB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45F64A5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3AA4F9D7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pracowników redakcji czasopism Łukasiewicza z zakresu niezbędnych narzędzi w pracy autora. </w:t>
      </w: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8009B4" w:rsidRPr="00347972" w14:paraId="5902FA5A" w14:textId="77777777" w:rsidTr="008009B4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5E4C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bookmarkStart w:id="1" w:name="_Hlk104202940"/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58A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38E2D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2453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53169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853D0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1D0C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39A2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FAE33B7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4E4568DC" w14:textId="77777777" w:rsidTr="008009B4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B26BC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9E48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19811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897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E349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33BF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09A2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66ACA9E3" w14:textId="77777777" w:rsidTr="008009B4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49258" w14:textId="77777777" w:rsidR="008009B4" w:rsidRPr="00347972" w:rsidRDefault="008009B4" w:rsidP="008009B4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F0C51" w14:textId="6BC553E4" w:rsidR="008009B4" w:rsidRPr="00347972" w:rsidRDefault="00CC5981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</w:t>
            </w:r>
            <w:r w:rsidR="008009B4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84ACE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EAA905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070025E" w14:textId="77777777" w:rsidR="008009B4" w:rsidRPr="0088351C" w:rsidRDefault="008009B4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417A2CB" w14:textId="77777777" w:rsidR="008009B4" w:rsidRPr="0088351C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29CD2D00" w14:textId="77777777" w:rsidR="008009B4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F441804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A2214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DA1DD3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8B70936" w14:textId="77777777" w:rsidR="008009B4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0E9231F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5598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8F7F2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DFA5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bookmarkEnd w:id="1"/>
    <w:p w14:paraId="4774EEA6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66117629" w14:textId="7F0D788F" w:rsidR="0062566E" w:rsidRPr="00CC5981" w:rsidRDefault="008009B4" w:rsidP="00CC5981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  <w:r w:rsidR="0062566E" w:rsidRPr="00CC5981">
        <w:rPr>
          <w:rFonts w:ascii="Verdana" w:hAnsi="Verdana" w:cs="Arial"/>
          <w:b/>
          <w:bCs/>
          <w:sz w:val="18"/>
          <w:szCs w:val="18"/>
        </w:rPr>
        <w:t>Część VI</w:t>
      </w:r>
      <w:r w:rsidR="0062566E" w:rsidRPr="00CC5981">
        <w:rPr>
          <w:rFonts w:ascii="Verdana" w:hAnsi="Verdana" w:cs="Arial"/>
          <w:sz w:val="18"/>
          <w:szCs w:val="18"/>
        </w:rPr>
        <w:t>  </w:t>
      </w:r>
    </w:p>
    <w:p w14:paraId="46EEE08E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pracowników redakcji czasopism Łukasiewicza z zakresu tworzenia czasopism naukowych oraz ich rozwoju.  </w:t>
      </w:r>
    </w:p>
    <w:p w14:paraId="60D1C6F2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CC5981" w:rsidRPr="00347972" w14:paraId="39E0945F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3A1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96B97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1737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7A6D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8AE06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898D1D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8DF3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9E9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819FE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C5981" w:rsidRPr="00347972" w14:paraId="79C68B4D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8DB7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89E6E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2A3F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9624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BD09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E6E33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674A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C5981" w:rsidRPr="00347972" w14:paraId="42AAB850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AF864" w14:textId="77777777" w:rsidR="00CC5981" w:rsidRPr="00347972" w:rsidRDefault="00CC5981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7F20F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E3291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136CE1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E8D84B9" w14:textId="77777777" w:rsidR="00CC5981" w:rsidRPr="0088351C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6299FC6" w14:textId="77777777" w:rsidR="00CC5981" w:rsidRPr="0088351C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45E33E6E" w14:textId="77777777" w:rsidR="00CC5981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9DED116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80BA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3B35378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195E19D" w14:textId="77777777" w:rsidR="00CC5981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DFCEE4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E9E2C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C4C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86C2D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4C19EEAD" w14:textId="77777777" w:rsidR="00CC5981" w:rsidRDefault="00CC5981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78138C6E" w14:textId="77777777" w:rsidR="00CC5981" w:rsidRPr="00AB20CB" w:rsidRDefault="00CC5981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5529835F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lastRenderedPageBreak/>
        <w:t>Część V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66DDDE01" w14:textId="7160589B" w:rsidR="0062566E" w:rsidRPr="00606946" w:rsidRDefault="0062566E" w:rsidP="00606946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Grup Badawczych Łukasiewicza z zakresu zarządzania zespołem rozproszonym </w:t>
      </w: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3B6F98" w:rsidRPr="00347972" w14:paraId="53A0EBC0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D15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DC9C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3C8B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6F4A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4C06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94F992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70F95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DB426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6D4FAA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3B6F98" w:rsidRPr="00347972" w14:paraId="1F2885BA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1141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CB36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BA30E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B16BF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45BE1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58CF3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D0152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3B6F98" w:rsidRPr="00347972" w14:paraId="60597CBB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EE95D" w14:textId="77777777" w:rsidR="003B6F98" w:rsidRPr="00347972" w:rsidRDefault="003B6F98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B88DA" w14:textId="5784FB2E" w:rsidR="003B6F98" w:rsidRPr="00347972" w:rsidRDefault="00C14D7A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</w:t>
            </w:r>
            <w:r w:rsidR="003B6F98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DD49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B822E1B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C2F7595" w14:textId="77777777" w:rsidR="003B6F98" w:rsidRPr="0088351C" w:rsidRDefault="003B6F9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73BEC2AC" w14:textId="77777777" w:rsidR="003B6F98" w:rsidRPr="0088351C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783F2FE6" w14:textId="77777777" w:rsidR="003B6F98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2B1D8EA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67F8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6861B61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1D535D3" w14:textId="77777777" w:rsidR="003B6F98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B7EB47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E511C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A8034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52D5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A9D41D1" w14:textId="77777777" w:rsidR="003B6F98" w:rsidRPr="00606946" w:rsidRDefault="003B6F98" w:rsidP="0060694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238615FA" w14:textId="77777777" w:rsidR="003B6F98" w:rsidRPr="00AB20CB" w:rsidRDefault="003B6F9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3C72659D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I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0BB11001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Grup Badawczych Łukasiewicza oraz Gospodarzy Wyzwań z zakresu rozmów z przedsiębiorcami w kontekście projektów B+R </w:t>
      </w:r>
    </w:p>
    <w:tbl>
      <w:tblPr>
        <w:tblpPr w:leftFromText="141" w:rightFromText="141" w:vertAnchor="text" w:horzAnchor="page" w:tblpX="2151" w:tblpY="452"/>
        <w:tblW w:w="87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745"/>
        <w:gridCol w:w="1372"/>
        <w:gridCol w:w="1012"/>
        <w:gridCol w:w="1104"/>
        <w:gridCol w:w="1131"/>
        <w:gridCol w:w="1773"/>
      </w:tblGrid>
      <w:tr w:rsidR="00A03631" w:rsidRPr="00347972" w14:paraId="2774915F" w14:textId="77777777" w:rsidTr="00A03631">
        <w:trPr>
          <w:trHeight w:val="449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2C00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4B5B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4242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9BA97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F9D1" w14:textId="685AA188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8077AE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3B22F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797FB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3EE4908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6BEA188E" w14:textId="77777777" w:rsidTr="00A03631">
        <w:trPr>
          <w:trHeight w:val="230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9BEB5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5ED6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0BB51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EEFCA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1D84C" w14:textId="50730A36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3B320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B27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74FCC2A5" w14:textId="77777777" w:rsidTr="00A03631">
        <w:trPr>
          <w:trHeight w:val="230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E890" w14:textId="77777777" w:rsidR="00A03631" w:rsidRPr="00347972" w:rsidRDefault="00A03631" w:rsidP="004B7F69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2A23A" w14:textId="427B2339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62A3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30F559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52FACF" w14:textId="77777777" w:rsidR="00A03631" w:rsidRPr="0088351C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06CD48E" w14:textId="0A0AAAAB" w:rsidR="00A03631" w:rsidRPr="0088351C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A233801" w14:textId="77777777" w:rsidR="00A03631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428783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7FD7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4E490C1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F922EFA" w14:textId="77777777" w:rsidR="00A03631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621181F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714EF" w14:textId="50B39A02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AED17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6642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EB1F805" w14:textId="2CB36F57" w:rsidR="004B7F69" w:rsidRPr="004B7F69" w:rsidRDefault="004B7F69" w:rsidP="00606946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22BFB348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X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2F4D9E7C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Gospodarzy Wyzwań z zakresu budowania relacji oraz z zakresu negocjacji </w:t>
      </w:r>
    </w:p>
    <w:tbl>
      <w:tblPr>
        <w:tblpPr w:leftFromText="141" w:rightFromText="141" w:vertAnchor="text" w:horzAnchor="page" w:tblpX="2171" w:tblpY="332"/>
        <w:tblW w:w="8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728"/>
        <w:gridCol w:w="1342"/>
        <w:gridCol w:w="990"/>
        <w:gridCol w:w="1080"/>
        <w:gridCol w:w="1107"/>
        <w:gridCol w:w="1735"/>
      </w:tblGrid>
      <w:tr w:rsidR="00A03631" w:rsidRPr="00347972" w14:paraId="76F8E6A7" w14:textId="77777777" w:rsidTr="00A03631">
        <w:trPr>
          <w:trHeight w:val="49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5B5A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586BA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E71F9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74694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27564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5CE593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07ACE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3E7C3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CCEDCCA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76B7395A" w14:textId="77777777" w:rsidTr="00A03631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59A7D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49722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D881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CAEF3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3D42D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F936C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75E3E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199339E0" w14:textId="77777777" w:rsidTr="00A03631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020D0" w14:textId="77777777" w:rsidR="00A03631" w:rsidRPr="00347972" w:rsidRDefault="00A03631" w:rsidP="00606946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7B3C9" w14:textId="085C998E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91956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ADC0A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C37F6F" w14:textId="77777777" w:rsidR="00A03631" w:rsidRPr="0088351C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4FC9FD6" w14:textId="65E172FE" w:rsidR="00A03631" w:rsidRPr="0088351C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A8CBEC3" w14:textId="77777777" w:rsidR="00A03631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47F3FDF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F966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89780C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0CF54D3" w14:textId="77777777" w:rsidR="00A03631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CF6152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0E7D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AACC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2EBF8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A817788" w14:textId="77777777" w:rsidR="00606946" w:rsidRPr="00606946" w:rsidRDefault="00606946" w:rsidP="0060694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0775FB94" w14:textId="77777777" w:rsidR="00101DF8" w:rsidRDefault="00101DF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5CA92842" w14:textId="77777777" w:rsidR="00101DF8" w:rsidRDefault="00101DF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4F8D00CF" w14:textId="77777777" w:rsidR="00101DF8" w:rsidRPr="00AB20CB" w:rsidRDefault="00101DF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684AC669" w14:textId="0C9BDF70" w:rsidR="0062566E" w:rsidRP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.</w:t>
      </w:r>
      <w:r w:rsidRPr="00D2519F">
        <w:rPr>
          <w:rFonts w:ascii="Verdana" w:hAnsi="Verdana" w:cs="Arial"/>
          <w:sz w:val="18"/>
          <w:szCs w:val="18"/>
        </w:rPr>
        <w:t>   </w:t>
      </w:r>
    </w:p>
    <w:p w14:paraId="705FFE58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HR nt. “Efektywne systemy motywacyjne” oraz „Zarządzanie rozwojem pracowników” </w:t>
      </w:r>
    </w:p>
    <w:tbl>
      <w:tblPr>
        <w:tblpPr w:leftFromText="141" w:rightFromText="141" w:vertAnchor="text" w:horzAnchor="page" w:tblpX="2191" w:tblpY="85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A03631" w:rsidRPr="00347972" w14:paraId="51394E68" w14:textId="77777777" w:rsidTr="00A03631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25E0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D487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0F75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AF7C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92C8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E4EAD7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2317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27CE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A30E7C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095A88F3" w14:textId="77777777" w:rsidTr="00A03631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1C8B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D112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70F3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0282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03827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83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5D509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03112EF5" w14:textId="77777777" w:rsidTr="00A03631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47B1C" w14:textId="77777777" w:rsidR="00A03631" w:rsidRPr="00347972" w:rsidRDefault="00A03631" w:rsidP="000E3CB6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3E126" w14:textId="32479EFB" w:rsidR="00A03631" w:rsidRPr="00347972" w:rsidRDefault="00CD4160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4</w:t>
            </w:r>
            <w:r w:rsidR="00A03631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151E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C123A8" w14:textId="236F3F85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E8191BD" w14:textId="77777777" w:rsidR="00A03631" w:rsidRPr="0088351C" w:rsidRDefault="00A03631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BC0D1DB" w14:textId="77777777" w:rsidR="00A03631" w:rsidRPr="0088351C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F3FA25C" w14:textId="77777777" w:rsidR="00A03631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744A186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5867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35708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929F1CF" w14:textId="77777777" w:rsidR="00A03631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92E7016" w14:textId="22F7AE81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B18D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412B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FF6F0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EE30F31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7CF30BE" w14:textId="77777777" w:rsidR="000E3CB6" w:rsidRPr="00A03631" w:rsidRDefault="000E3CB6" w:rsidP="00A03631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DAD78B8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.</w:t>
      </w:r>
      <w:r w:rsidRPr="00D2519F">
        <w:rPr>
          <w:rFonts w:ascii="Verdana" w:hAnsi="Verdana" w:cs="Arial"/>
          <w:sz w:val="18"/>
          <w:szCs w:val="18"/>
        </w:rPr>
        <w:t>   </w:t>
      </w:r>
    </w:p>
    <w:p w14:paraId="72FD0355" w14:textId="77777777" w:rsidR="0062566E" w:rsidRPr="00656911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IT nt. “Certyfikowane szkolenie ITIL v4” oraz „Metodyka SCRUM”. </w:t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DB2C9C" w:rsidRPr="00347972" w14:paraId="24001D77" w14:textId="77777777" w:rsidTr="00DB2C9C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979B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22DD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C4E88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D6D8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ECD3F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544CC7E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5D91C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F12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59D061B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B2C9C" w:rsidRPr="00347972" w14:paraId="25AAF88E" w14:textId="77777777" w:rsidTr="00DB2C9C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7283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D77A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32C3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2F90A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8D909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1765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D5177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B2C9C" w:rsidRPr="00347972" w14:paraId="21FEEE33" w14:textId="77777777" w:rsidTr="00DB2C9C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E2D83" w14:textId="77777777" w:rsidR="00DB2C9C" w:rsidRPr="00347972" w:rsidRDefault="00DB2C9C" w:rsidP="00DB2C9C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4D0D5" w14:textId="711A7A1E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C57D8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EC2B27E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464803" w14:textId="77777777" w:rsidR="00DB2C9C" w:rsidRPr="0088351C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69459CCA" w14:textId="77777777" w:rsidR="00DB2C9C" w:rsidRPr="0088351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E9CDB68" w14:textId="77777777" w:rsidR="00DB2C9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5299FF7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98A0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2606783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76FDEF0" w14:textId="77777777" w:rsidR="00DB2C9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9C8689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522C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D5779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18F9B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DCFD459" w14:textId="77777777" w:rsidR="00DB2C9C" w:rsidRDefault="00DB2C9C" w:rsidP="00DB2C9C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122C8F7F" w14:textId="431D7231" w:rsidR="0062566E" w:rsidRPr="001F7208" w:rsidRDefault="0062566E" w:rsidP="001F7208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6F75C192" w14:textId="57CA97C0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I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138FFB3F" w14:textId="5289C072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 </w:t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1F7208" w:rsidRPr="00347972" w14:paraId="53350BEA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5410E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DA4D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944D6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2AE3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16F9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CC2828B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6D90D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1974C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C6614B3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F7208" w:rsidRPr="00347972" w14:paraId="67C55CDF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6F7A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6E3B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A792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5FA27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A53C0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BE5AF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74B01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F7208" w:rsidRPr="00347972" w14:paraId="15A806BA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8CC5A" w14:textId="77777777" w:rsidR="001F7208" w:rsidRPr="00347972" w:rsidRDefault="001F7208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45D68" w14:textId="05E60BE0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027EA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617FA46" w14:textId="74A39AA5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lastRenderedPageBreak/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70E92718" w14:textId="77777777" w:rsidR="001F7208" w:rsidRPr="0088351C" w:rsidRDefault="001F720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B8DB17D" w14:textId="77777777" w:rsidR="001F7208" w:rsidRPr="0088351C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45DEE64C" w14:textId="77777777" w:rsidR="001F7208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335BBF1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7C739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  <w:p w14:paraId="012291CE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264032E0" w14:textId="77777777" w:rsidR="001F7208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7EC8735" w14:textId="0C351B5D" w:rsidR="001F7208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BB457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232A8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E05FA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772011F" w14:textId="77777777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BA541B1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15A66772" w14:textId="5BA1DCEC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II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2BDB45CD" w14:textId="3DD61C16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Usługa przeprowadzenia zamkniętych dedykowanych warsztatów z tematyki „Jak wnieść aport do spółki z o.o.? – Zagadnienia teoretyczne, jak i praktyczne” dla pracowników Sieci Badawczej Łukasiewicz (członkowie PKŁ Komercjalizacja) w ramach Programu Szkoleń Łukasiewicza. </w:t>
      </w:r>
    </w:p>
    <w:p w14:paraId="3A7C2550" w14:textId="027A771C" w:rsidR="00FE3579" w:rsidRDefault="00FE3579" w:rsidP="00FE3579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FE3579" w:rsidRPr="00347972" w14:paraId="09E4300D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0455B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17EFC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17BF6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D743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058BE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8C9470B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7388D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164F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8B5FB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E3579" w:rsidRPr="00347972" w14:paraId="534D97AA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40F4F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C001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C93FA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5AFF1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B8D63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BEAD3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C9504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E3579" w:rsidRPr="00347972" w14:paraId="6C580C32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2D19" w14:textId="77777777" w:rsidR="00FE3579" w:rsidRPr="00347972" w:rsidRDefault="00FE3579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EF7D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6D230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A7A688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050920B2" w14:textId="77777777" w:rsidR="00FE3579" w:rsidRPr="0088351C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A3806BC" w14:textId="77777777" w:rsidR="00FE3579" w:rsidRPr="0088351C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2672B5E" w14:textId="77777777" w:rsidR="00FE3579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2AF7A38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8EE2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DE4F08E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2ED862C" w14:textId="77777777" w:rsidR="00FE3579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D41394C" w14:textId="15BF83B3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0075A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6F38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8F76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830B6FB" w14:textId="08D8DBF2" w:rsidR="0062566E" w:rsidRPr="00AB20CB" w:rsidRDefault="00FE3579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16118498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V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39187AC2" w14:textId="77777777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B20CB">
        <w:rPr>
          <w:rFonts w:ascii="Verdana" w:hAnsi="Verdana" w:cs="Arial"/>
          <w:sz w:val="18"/>
          <w:szCs w:val="18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 </w:t>
      </w:r>
    </w:p>
    <w:p w14:paraId="60E153DE" w14:textId="18536C6E" w:rsidR="00CD6802" w:rsidRDefault="00CD6802" w:rsidP="00CD6802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CD6802" w:rsidRPr="00347972" w14:paraId="1EEE5951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B54B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D23D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45CD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9D83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81CA7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CF023BB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C0E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F72FE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47B72C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D6802" w:rsidRPr="00347972" w14:paraId="1A704D48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52DED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FAB19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3BB4C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0496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DCE41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4C5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345F9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D6802" w:rsidRPr="00347972" w14:paraId="0ED58264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1853E" w14:textId="77777777" w:rsidR="00CD6802" w:rsidRPr="00347972" w:rsidRDefault="00CD6802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17D4F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F4C0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41A344E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3C5563E9" w14:textId="77777777" w:rsidR="00CD6802" w:rsidRPr="0088351C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2E6B7BD" w14:textId="77777777" w:rsidR="00CD6802" w:rsidRPr="0088351C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8239C2F" w14:textId="77777777" w:rsidR="00CD680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92B9EB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41AE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638327C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4F5857B" w14:textId="77777777" w:rsidR="00CD680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A0E8FA2" w14:textId="5C71E462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90C6D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E6B8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F9074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B2A3F83" w14:textId="69EB60F7" w:rsidR="0062566E" w:rsidRPr="00D2519F" w:rsidRDefault="00CD680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1ED37908" w14:textId="57E7D1F1" w:rsidR="0062566E" w:rsidRPr="00D2519F" w:rsidRDefault="00CD680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 w:rsidR="0062566E" w:rsidRPr="00D2519F">
        <w:rPr>
          <w:rFonts w:ascii="Verdana" w:hAnsi="Verdana" w:cs="Arial"/>
          <w:b/>
          <w:bCs/>
          <w:sz w:val="18"/>
          <w:szCs w:val="18"/>
        </w:rPr>
        <w:t>Część XV</w:t>
      </w:r>
      <w:r w:rsidR="0062566E" w:rsidRPr="00D2519F">
        <w:rPr>
          <w:rFonts w:ascii="Verdana" w:hAnsi="Verdana" w:cs="Arial"/>
          <w:sz w:val="18"/>
          <w:szCs w:val="18"/>
        </w:rPr>
        <w:t>  </w:t>
      </w:r>
    </w:p>
    <w:p w14:paraId="7CDCE87B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Zarządzania Projektami nt. „Skuteczny menedżer projektów” oraz nt. „Budowa i rozwój biura projektów (PMO)”</w:t>
      </w:r>
    </w:p>
    <w:tbl>
      <w:tblPr>
        <w:tblpPr w:leftFromText="141" w:rightFromText="141" w:vertAnchor="text" w:horzAnchor="margin" w:tblpXSpec="center" w:tblpY="333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125562" w:rsidRPr="00347972" w14:paraId="748F18C9" w14:textId="77777777" w:rsidTr="00125562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86F7C" w14:textId="77777777" w:rsidR="00125562" w:rsidRPr="00347972" w:rsidRDefault="00125562" w:rsidP="0012556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9E88D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B307C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FAE8F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86F8D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F3C58A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0DB41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7FA0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78F6E81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25562" w:rsidRPr="00347972" w14:paraId="7BB2E6F5" w14:textId="77777777" w:rsidTr="00125562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6D3A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7DA9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EA2C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65806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A178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E306B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44FB6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25562" w:rsidRPr="00347972" w14:paraId="199CFBAA" w14:textId="77777777" w:rsidTr="00125562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3504C" w14:textId="77777777" w:rsidR="00125562" w:rsidRPr="00347972" w:rsidRDefault="00125562" w:rsidP="0012556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C40DD" w14:textId="2BD45714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11C2E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FF2C589" w14:textId="0A0CBA4A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</w:p>
          <w:p w14:paraId="5F90F4C8" w14:textId="77777777" w:rsidR="00125562" w:rsidRPr="0088351C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70B7898" w14:textId="77777777" w:rsidR="00125562" w:rsidRPr="0088351C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E1E342F" w14:textId="77777777" w:rsidR="0012556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7C4EE88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F89D4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57939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C5A7DB" w14:textId="77777777" w:rsidR="0012556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9C51F40" w14:textId="0AABFFDB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CB7E9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4CE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AD292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16B19BF" w14:textId="77777777" w:rsidR="00125562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  <w:r w:rsidR="00125562">
        <w:rPr>
          <w:rFonts w:ascii="Verdana" w:hAnsi="Verdana" w:cs="Arial"/>
          <w:sz w:val="18"/>
          <w:szCs w:val="18"/>
        </w:rPr>
        <w:br/>
      </w:r>
    </w:p>
    <w:p w14:paraId="31D6E5E0" w14:textId="44905DCB" w:rsidR="0062566E" w:rsidRPr="00125562" w:rsidRDefault="0062566E" w:rsidP="00125562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1C3D7E2C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V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7E1E0F82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Organizacja nt. „Aspekty prawne zakładania spółek z uwzględnieniem kwestii komercjalizacji oraz zarządzania mieniem państwowym” oraz nt. „Prawo własności intelektualnej w projektach B+R - praktyczne problemy prawne” </w:t>
      </w:r>
    </w:p>
    <w:p w14:paraId="5E8D7EBC" w14:textId="77777777" w:rsidR="00DE17A8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DE17A8" w:rsidRPr="00347972" w14:paraId="5D7342C0" w14:textId="77777777" w:rsidTr="00DE17A8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C93DC" w14:textId="77777777" w:rsidR="00DE17A8" w:rsidRPr="00347972" w:rsidRDefault="00DE17A8" w:rsidP="00DE17A8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1569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36F1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9569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2A9E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B9BB55B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91E0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15942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DD9F405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E17A8" w:rsidRPr="00347972" w14:paraId="7AAF0241" w14:textId="77777777" w:rsidTr="00DE17A8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9EFC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3FE37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C679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DC226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068B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DDB1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9C31D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E17A8" w:rsidRPr="00347972" w14:paraId="06373F81" w14:textId="77777777" w:rsidTr="00DE17A8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665D6" w14:textId="77777777" w:rsidR="00DE17A8" w:rsidRPr="00347972" w:rsidRDefault="00DE17A8" w:rsidP="00DE17A8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D7DB6" w14:textId="5BCB5656" w:rsidR="00DE17A8" w:rsidRPr="00347972" w:rsidRDefault="00A2178C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C871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9713EA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</w:p>
          <w:p w14:paraId="60E39F0B" w14:textId="77777777" w:rsidR="00DE17A8" w:rsidRPr="0088351C" w:rsidRDefault="00DE17A8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7595B31" w14:textId="77777777" w:rsidR="00DE17A8" w:rsidRPr="0088351C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A0C1362" w14:textId="77777777" w:rsidR="00DE17A8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C50735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68BA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096455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55AEDB7" w14:textId="77777777" w:rsidR="00DE17A8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C5E6157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93AF8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81962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27D8C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79400A0" w14:textId="181BD54C" w:rsidR="0062566E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</w:p>
    <w:p w14:paraId="1F19B04B" w14:textId="77777777" w:rsidR="00DE17A8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33E35BE1" w14:textId="77777777" w:rsidR="00DE17A8" w:rsidRPr="00AB20CB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245F0E6" w14:textId="48830549" w:rsidR="0062566E" w:rsidRPr="00AB20CB" w:rsidRDefault="002F031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lastRenderedPageBreak/>
        <w:br/>
      </w:r>
      <w:r w:rsidR="0062566E" w:rsidRPr="00D2519F">
        <w:rPr>
          <w:rFonts w:ascii="Verdana" w:hAnsi="Verdana" w:cs="Arial"/>
          <w:b/>
          <w:bCs/>
          <w:sz w:val="18"/>
          <w:szCs w:val="18"/>
        </w:rPr>
        <w:t>Część XVII </w:t>
      </w:r>
      <w:r w:rsidR="0062566E" w:rsidRPr="00D2519F">
        <w:rPr>
          <w:rFonts w:ascii="Verdana" w:hAnsi="Verdana" w:cs="Arial"/>
          <w:sz w:val="18"/>
          <w:szCs w:val="18"/>
        </w:rPr>
        <w:t> </w:t>
      </w:r>
    </w:p>
    <w:p w14:paraId="30379F5E" w14:textId="63E8E678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AB20CB">
        <w:rPr>
          <w:rFonts w:ascii="Verdana" w:hAnsi="Verdana" w:cs="Arial"/>
          <w:sz w:val="18"/>
          <w:szCs w:val="18"/>
        </w:rPr>
        <w:t xml:space="preserve">Warsztaty z tematyki „Pomoc publiczna” organizowanych dla pracowników Sieci Badawczej Łukasiewicz – przedstawicieli Platformy Kompetencji Łukasiewicza Finanse i wybranych pracowników Centrum Łukasiewicz w Ramach Projektu HR </w:t>
      </w:r>
      <w:r>
        <w:rPr>
          <w:rFonts w:ascii="Verdana" w:hAnsi="Verdana" w:cs="Arial"/>
          <w:sz w:val="18"/>
          <w:szCs w:val="18"/>
        </w:rPr>
        <w:br/>
      </w:r>
      <w:r w:rsidRPr="00AB20CB">
        <w:rPr>
          <w:rFonts w:ascii="Verdana" w:hAnsi="Verdana" w:cs="Arial"/>
          <w:sz w:val="18"/>
          <w:szCs w:val="18"/>
        </w:rPr>
        <w:t>w Łukasiewiczu </w:t>
      </w:r>
    </w:p>
    <w:p w14:paraId="656EAEFD" w14:textId="77777777" w:rsidR="002F031E" w:rsidRDefault="002F031E" w:rsidP="002F031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2F031E" w:rsidRPr="00347972" w14:paraId="64B06953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C0835" w14:textId="77777777" w:rsidR="002F031E" w:rsidRPr="00347972" w:rsidRDefault="002F031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3D37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43985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F937B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9D2BE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FE67CA4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89390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20269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333CCD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2F031E" w:rsidRPr="00347972" w14:paraId="0E4A296D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581B9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779D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FA0F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F2942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707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D5481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FB971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2F031E" w:rsidRPr="00347972" w14:paraId="0315F080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3FA5C" w14:textId="77777777" w:rsidR="002F031E" w:rsidRPr="00347972" w:rsidRDefault="002F031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88B5D" w14:textId="5E4EEB15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56DC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6C1B3A" w14:textId="6A8F1635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335D49BA" w14:textId="77777777" w:rsidR="002F031E" w:rsidRPr="0088351C" w:rsidRDefault="002F031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CE22D41" w14:textId="77777777" w:rsidR="002F031E" w:rsidRPr="0088351C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BEED16F" w14:textId="77777777" w:rsidR="002F031E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3E5595B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1BD38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7E4D9EC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188FEA4" w14:textId="77777777" w:rsidR="002F031E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F9D8D21" w14:textId="784E8472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C03A0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40CC2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3D13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A597FCE" w14:textId="7BB815DE" w:rsidR="0062566E" w:rsidRPr="00AB20CB" w:rsidRDefault="002F031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60E99DA2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VIII 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7D512A70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z tematyki „Zarządzenie zespołem i zarządzanie projektem” organizowanych dla pracowników Sieci Badawczej Łukasiewicz – przedstawicieli Platformy Kompetencji Łukasiewicza Finanse i wybranych pracowników Centrum Łukasiewicz w Ramach Projektu HR w Łukasiewiczu </w:t>
      </w:r>
    </w:p>
    <w:p w14:paraId="5BF6D15B" w14:textId="77777777" w:rsidR="00A02924" w:rsidRDefault="00A02924" w:rsidP="00A02924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A02924" w:rsidRPr="00347972" w14:paraId="3117CE4F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A8147" w14:textId="77777777" w:rsidR="00A02924" w:rsidRPr="00347972" w:rsidRDefault="00A02924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E45E1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B8E59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0BC5B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6C89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97A71BF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A6FE6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3974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8DF7EFE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2924" w:rsidRPr="00347972" w14:paraId="6BF549FF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2863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AE52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69D0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82B4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2018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D996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509C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2924" w:rsidRPr="00347972" w14:paraId="156F96B4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49DA5" w14:textId="77777777" w:rsidR="00A02924" w:rsidRPr="00347972" w:rsidRDefault="00A02924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08CE5" w14:textId="7CFF726A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A11BE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AB79D15" w14:textId="15AE3BF7" w:rsidR="00A02924" w:rsidRPr="00347972" w:rsidRDefault="00CB560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21122099" w14:textId="77777777" w:rsidR="00A02924" w:rsidRPr="0088351C" w:rsidRDefault="00A02924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F794B9F" w14:textId="77777777" w:rsidR="00A02924" w:rsidRPr="0088351C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B56FBE2" w14:textId="77777777" w:rsidR="00A02924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530A073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465A2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37BD3B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075E17B" w14:textId="77777777" w:rsidR="00A02924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55808E6" w14:textId="0B27DFBB" w:rsidR="00A02924" w:rsidRPr="00347972" w:rsidRDefault="00CB560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A1189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F6E2B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2205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641887D" w14:textId="7F402C77" w:rsidR="0062566E" w:rsidRPr="00AB20CB" w:rsidRDefault="00A0292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2DD5FBAE" w14:textId="0DFACB7E" w:rsidR="0062566E" w:rsidRPr="00D2519F" w:rsidRDefault="006240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lastRenderedPageBreak/>
        <w:br/>
      </w:r>
      <w:r w:rsidR="0062566E" w:rsidRPr="00D2519F">
        <w:rPr>
          <w:rFonts w:ascii="Verdana" w:hAnsi="Verdana" w:cs="Arial"/>
          <w:b/>
          <w:bCs/>
          <w:sz w:val="18"/>
          <w:szCs w:val="18"/>
        </w:rPr>
        <w:t>Część XIX </w:t>
      </w:r>
      <w:r w:rsidR="0062566E" w:rsidRPr="00D2519F">
        <w:rPr>
          <w:rFonts w:ascii="Verdana" w:hAnsi="Verdana" w:cs="Arial"/>
          <w:sz w:val="18"/>
          <w:szCs w:val="18"/>
        </w:rPr>
        <w:t> </w:t>
      </w:r>
    </w:p>
    <w:p w14:paraId="052518C2" w14:textId="77777777" w:rsidR="0062566E" w:rsidRPr="00D2519F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z tematyki „Controlling w Instytutach Sieci Badawczej Łukasiewicz” organizowanych dla pracowników Sieci Badawczej Łukasiewicz  w Ramach Projektu HR w Łukasiewiczu  </w:t>
      </w:r>
    </w:p>
    <w:p w14:paraId="2F15BEDF" w14:textId="77777777" w:rsidR="004040EE" w:rsidRDefault="0062566E" w:rsidP="004040E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theme="majorHAnsi"/>
          <w:color w:val="FF0000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4040EE" w:rsidRPr="00347972" w14:paraId="2BEB9511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83844" w14:textId="77777777" w:rsidR="004040EE" w:rsidRPr="00347972" w:rsidRDefault="004040E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37EF1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9AF4E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70F5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50F3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F5287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CFFF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4982D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29EA9F9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4040EE" w:rsidRPr="00347972" w14:paraId="15BE6B6B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27E54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5052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287B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CA72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58E2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2A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545AB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4040EE" w:rsidRPr="00347972" w14:paraId="069225DA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BA77C" w14:textId="77777777" w:rsidR="004040EE" w:rsidRPr="00347972" w:rsidRDefault="004040E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5220E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83D0A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E0A8D31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45D73B23" w14:textId="77777777" w:rsidR="004040EE" w:rsidRPr="0088351C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6D04793D" w14:textId="77777777" w:rsidR="004040EE" w:rsidRPr="0088351C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FAC1CF5" w14:textId="77777777" w:rsidR="004040EE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8DFD05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7DA83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896D609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D9E209D" w14:textId="77777777" w:rsidR="004040EE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655FEED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1A66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9DB97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A1AC7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51A9C2A" w14:textId="2FC2E2B4" w:rsid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B8A4F0D" w14:textId="77777777" w:rsidR="0062406E" w:rsidRPr="000366E7" w:rsidRDefault="0062406E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59363A23" w14:textId="37F8D695" w:rsidR="005C165C" w:rsidRPr="0062406E" w:rsidRDefault="00904F55" w:rsidP="000366E7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1051E5">
        <w:rPr>
          <w:rFonts w:ascii="Verdana" w:hAnsi="Verdana" w:cstheme="majorHAnsi"/>
          <w:b/>
          <w:bCs/>
          <w:sz w:val="18"/>
          <w:szCs w:val="18"/>
        </w:rPr>
        <w:t>Doświadczenie z</w:t>
      </w:r>
      <w:r w:rsidRPr="001051E5">
        <w:rPr>
          <w:rFonts w:ascii="Verdana" w:hAnsi="Verdana" w:cstheme="majorHAnsi"/>
          <w:b/>
          <w:sz w:val="18"/>
          <w:szCs w:val="18"/>
        </w:rPr>
        <w:t>awodowe osób skierowanych przez Wykonawcę do realizacji zamówieni</w:t>
      </w:r>
      <w:r w:rsidRPr="001051E5">
        <w:rPr>
          <w:rFonts w:ascii="Verdana" w:hAnsi="Verdana" w:cstheme="majorHAnsi"/>
          <w:b/>
          <w:bCs/>
          <w:sz w:val="18"/>
          <w:szCs w:val="18"/>
        </w:rPr>
        <w:t xml:space="preserve">a 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(KRYTERIUM NR 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>2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)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>-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 xml:space="preserve">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zgodnie z załącznikiem nr </w:t>
      </w:r>
      <w:r w:rsidR="0062406E">
        <w:rPr>
          <w:rFonts w:ascii="Verdana" w:hAnsi="Verdana" w:cstheme="majorHAnsi"/>
          <w:b/>
          <w:bCs/>
          <w:sz w:val="18"/>
          <w:szCs w:val="18"/>
        </w:rPr>
        <w:t>5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 do </w:t>
      </w:r>
      <w:r w:rsidR="001051E5" w:rsidRPr="001051E5">
        <w:rPr>
          <w:rFonts w:ascii="Verdana" w:hAnsi="Verdana" w:cstheme="majorHAnsi"/>
          <w:b/>
          <w:bCs/>
          <w:sz w:val="18"/>
          <w:szCs w:val="18"/>
        </w:rPr>
        <w:t>SWZ</w:t>
      </w:r>
      <w:r w:rsidR="000366E7" w:rsidRPr="001051E5">
        <w:rPr>
          <w:rFonts w:ascii="Verdana" w:hAnsi="Verdana" w:cstheme="majorHAnsi"/>
          <w:b/>
          <w:bCs/>
          <w:sz w:val="18"/>
          <w:szCs w:val="18"/>
        </w:rPr>
        <w:t>.</w:t>
      </w:r>
    </w:p>
    <w:p w14:paraId="7ECF3FC0" w14:textId="77777777" w:rsidR="0062406E" w:rsidRDefault="0062406E" w:rsidP="0062406E">
      <w:pPr>
        <w:suppressAutoHyphens/>
        <w:ind w:left="284"/>
        <w:jc w:val="both"/>
        <w:rPr>
          <w:rFonts w:ascii="Verdana" w:hAnsi="Verdana" w:cstheme="majorHAnsi"/>
          <w:b/>
          <w:bCs/>
          <w:sz w:val="18"/>
          <w:szCs w:val="18"/>
        </w:rPr>
      </w:pPr>
    </w:p>
    <w:p w14:paraId="3E2DFD87" w14:textId="77777777" w:rsidR="0062406E" w:rsidRPr="001051E5" w:rsidRDefault="0062406E" w:rsidP="0062406E">
      <w:pPr>
        <w:suppressAutoHyphens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0DDADDE" w14:textId="77777777" w:rsidR="000366E7" w:rsidRP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E6EC875" w14:textId="19FFB987" w:rsidR="002E6438" w:rsidRPr="0042076C" w:rsidRDefault="002E6438" w:rsidP="0042076C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color w:val="FF0000"/>
          <w:sz w:val="18"/>
          <w:szCs w:val="18"/>
        </w:rPr>
      </w:pPr>
      <w:r w:rsidRPr="0042076C">
        <w:rPr>
          <w:rFonts w:ascii="Verdana" w:hAnsi="Verdana" w:cstheme="majorHAnsi"/>
          <w:sz w:val="18"/>
          <w:szCs w:val="18"/>
          <w:u w:val="single"/>
        </w:rPr>
        <w:t>Ponadto oferuję/my</w:t>
      </w:r>
      <w:r w:rsidRPr="0042076C">
        <w:rPr>
          <w:rFonts w:ascii="Verdana" w:hAnsi="Verdana" w:cstheme="majorHAnsi"/>
          <w:sz w:val="18"/>
          <w:szCs w:val="18"/>
        </w:rPr>
        <w:t>:</w:t>
      </w:r>
    </w:p>
    <w:p w14:paraId="01A44C01" w14:textId="77777777" w:rsid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color w:val="auto"/>
          <w:sz w:val="18"/>
          <w:szCs w:val="18"/>
        </w:rPr>
        <w:t xml:space="preserve">Termin wykonania zamówienia: 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Działu </w:t>
      </w:r>
      <w:r w:rsidR="00351B29" w:rsidRPr="007A3FB3">
        <w:rPr>
          <w:rFonts w:ascii="Verdana" w:hAnsi="Verdana" w:cstheme="majorHAnsi"/>
          <w:b/>
          <w:color w:val="auto"/>
          <w:sz w:val="18"/>
          <w:szCs w:val="18"/>
        </w:rPr>
        <w:t>I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>V SWZ.</w:t>
      </w:r>
    </w:p>
    <w:p w14:paraId="1FE2F5FF" w14:textId="45F98909" w:rsidR="006156A3" w:rsidRP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42076C">
        <w:rPr>
          <w:rFonts w:ascii="Verdana" w:hAnsi="Verdana" w:cstheme="majorHAnsi"/>
          <w:color w:val="auto"/>
          <w:sz w:val="18"/>
          <w:szCs w:val="18"/>
        </w:rPr>
        <w:t xml:space="preserve">Termin płatności: 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wzoru umowy (załącznik nr </w:t>
      </w:r>
      <w:r w:rsidR="0045057A">
        <w:rPr>
          <w:rFonts w:ascii="Verdana" w:hAnsi="Verdana" w:cstheme="majorHAnsi"/>
          <w:b/>
          <w:color w:val="auto"/>
          <w:sz w:val="18"/>
          <w:szCs w:val="18"/>
        </w:rPr>
        <w:t>4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 do SWZ).</w:t>
      </w:r>
    </w:p>
    <w:p w14:paraId="1A393188" w14:textId="77777777" w:rsidR="0042076C" w:rsidRPr="0042076C" w:rsidRDefault="0042076C" w:rsidP="0042076C">
      <w:pPr>
        <w:pStyle w:val="Default"/>
        <w:spacing w:before="120"/>
        <w:ind w:left="1004"/>
        <w:rPr>
          <w:rFonts w:ascii="Verdana" w:hAnsi="Verdana" w:cstheme="majorHAnsi"/>
          <w:color w:val="auto"/>
          <w:sz w:val="18"/>
          <w:szCs w:val="18"/>
        </w:rPr>
      </w:pPr>
    </w:p>
    <w:p w14:paraId="189A68CE" w14:textId="39BB6ABB" w:rsidR="002E6438" w:rsidRPr="007A3FB3" w:rsidRDefault="002E6438" w:rsidP="0042076C">
      <w:pPr>
        <w:pStyle w:val="Default"/>
        <w:numPr>
          <w:ilvl w:val="0"/>
          <w:numId w:val="33"/>
        </w:numPr>
        <w:spacing w:before="120" w:line="360" w:lineRule="auto"/>
        <w:ind w:left="284" w:hanging="284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b/>
          <w:color w:val="auto"/>
          <w:sz w:val="18"/>
          <w:szCs w:val="18"/>
        </w:rPr>
        <w:t>POZOSTAŁE OŚWIADCZENIA WYKONAWCY:</w:t>
      </w:r>
    </w:p>
    <w:p w14:paraId="76B366D2" w14:textId="1643DA34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mówienie zostanie zrealizowane w zakresie i na zasadach określonych w SWZ, jej załącznikach, w tym wzorze umowy.</w:t>
      </w:r>
    </w:p>
    <w:p w14:paraId="5B7C8B23" w14:textId="77777777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cenie mojej/naszej oferty zostały uwzględnione wszystkie koszty wykonania zamówienia.</w:t>
      </w:r>
    </w:p>
    <w:p w14:paraId="53F29980" w14:textId="1297816E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poznałem/liśmy się z treścią SWZ, jej załącznikami w tym wzor</w:t>
      </w:r>
      <w:r w:rsidR="00EA1A85" w:rsidRPr="007A3FB3">
        <w:rPr>
          <w:rFonts w:ascii="Verdana" w:hAnsi="Verdana" w:cstheme="majorHAnsi"/>
          <w:sz w:val="18"/>
          <w:szCs w:val="18"/>
        </w:rPr>
        <w:t>em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t>umowy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(załącznik nr </w:t>
      </w:r>
      <w:r w:rsidR="00C56D6D">
        <w:rPr>
          <w:rFonts w:ascii="Verdana" w:hAnsi="Verdana" w:cstheme="majorHAnsi"/>
          <w:sz w:val="18"/>
          <w:szCs w:val="18"/>
        </w:rPr>
        <w:t>4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="00C76128" w:rsidRPr="007A3FB3">
        <w:rPr>
          <w:rFonts w:ascii="Verdana" w:hAnsi="Verdana" w:cstheme="majorHAnsi"/>
          <w:sz w:val="18"/>
          <w:szCs w:val="18"/>
        </w:rPr>
        <w:t>do SWZ)</w:t>
      </w:r>
      <w:r w:rsidRPr="007A3FB3">
        <w:rPr>
          <w:rFonts w:ascii="Verdana" w:hAnsi="Verdana" w:cstheme="maj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5225E7F8" w14:textId="738A8750" w:rsidR="007B0FB0" w:rsidRDefault="002E6438" w:rsidP="007B0FB0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Uważam/y się za związanych niniejszą ofertą na okres wskazany w Dziale X SWZ.</w:t>
      </w:r>
    </w:p>
    <w:p w14:paraId="7160382A" w14:textId="77777777" w:rsidR="004E33FF" w:rsidRPr="004E33FF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sz w:val="18"/>
          <w:szCs w:val="18"/>
        </w:rPr>
        <w:t>Oświadczam/my, że jako:</w:t>
      </w:r>
    </w:p>
    <w:p w14:paraId="05BF9F9A" w14:textId="77777777" w:rsidR="004E33FF" w:rsidRDefault="004E33FF" w:rsidP="004E33FF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bookmarkStart w:id="2" w:name="_Hlk61616766"/>
      <w:r w:rsidRPr="004E33FF">
        <w:rPr>
          <w:rFonts w:ascii="Verdana" w:hAnsi="Verdana" w:cstheme="majorHAnsi"/>
          <w:sz w:val="18"/>
          <w:szCs w:val="18"/>
        </w:rPr>
        <w:t>wypełniłem/liśmy obowiązki informacyjne przewidziane w art. 13 lub art. 14 RODO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2</w:t>
      </w:r>
      <w:r w:rsidRPr="004E33FF">
        <w:rPr>
          <w:rFonts w:ascii="Verdana" w:hAnsi="Verdana" w:cstheme="majorHAnsi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</w:t>
      </w:r>
      <w:r w:rsidRPr="004E33FF">
        <w:rPr>
          <w:rFonts w:ascii="Verdana" w:hAnsi="Verdana" w:cstheme="majorHAnsi"/>
          <w:sz w:val="18"/>
          <w:szCs w:val="18"/>
        </w:rPr>
        <w:br/>
        <w:t>postępowaniu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3</w:t>
      </w:r>
      <w:r w:rsidRPr="004E33FF">
        <w:rPr>
          <w:rFonts w:ascii="Verdana" w:hAnsi="Verdana" w:cstheme="majorHAnsi"/>
          <w:sz w:val="18"/>
          <w:szCs w:val="18"/>
        </w:rPr>
        <w:t>.</w:t>
      </w:r>
      <w:bookmarkEnd w:id="2"/>
    </w:p>
    <w:p w14:paraId="24B0B169" w14:textId="3D8DD8B6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2992BD25" w14:textId="05E81E6E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34E410A4" w14:textId="2C5F43A3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5DB298CF" w14:textId="77777777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1797"/>
        <w:jc w:val="both"/>
        <w:rPr>
          <w:rFonts w:ascii="Verdana" w:hAnsi="Verdana" w:cstheme="majorHAnsi"/>
          <w:sz w:val="18"/>
          <w:szCs w:val="18"/>
        </w:rPr>
      </w:pPr>
    </w:p>
    <w:p w14:paraId="7D6F1086" w14:textId="77777777" w:rsidR="004E33FF" w:rsidRPr="007A3FB3" w:rsidRDefault="004E33FF" w:rsidP="004E33FF">
      <w:pPr>
        <w:pStyle w:val="Akapitzlist"/>
        <w:numPr>
          <w:ilvl w:val="1"/>
          <w:numId w:val="33"/>
        </w:numPr>
        <w:ind w:left="284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Dokumenty stanowiące tajemnicę przedsiębiorstwa zawarte są w pliku pod nazwą ………………………  </w:t>
      </w:r>
      <w:r w:rsidRPr="007A3FB3">
        <w:rPr>
          <w:rFonts w:ascii="Verdana" w:hAnsi="Verdana" w:cstheme="majorHAnsi"/>
          <w:i/>
          <w:iCs/>
          <w:sz w:val="18"/>
          <w:szCs w:val="18"/>
        </w:rPr>
        <w:t>(wypełnić, jeżeli dotyczy).</w:t>
      </w:r>
    </w:p>
    <w:p w14:paraId="28D9EDF3" w14:textId="77777777" w:rsidR="004E33FF" w:rsidRPr="007A3FB3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B8A5420" w14:textId="77777777" w:rsidR="004E33FF" w:rsidRPr="007A3FB3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lastRenderedPageBreak/>
        <w:t xml:space="preserve">Zamówienie wykonam </w:t>
      </w:r>
      <w:r w:rsidRPr="007A3FB3">
        <w:rPr>
          <w:rFonts w:ascii="Verdana" w:hAnsi="Verdana" w:cstheme="majorHAnsi"/>
          <w:b/>
          <w:sz w:val="18"/>
          <w:szCs w:val="18"/>
        </w:rPr>
        <w:t>sam/z udziałem*</w:t>
      </w:r>
      <w:r w:rsidRPr="007A3FB3">
        <w:rPr>
          <w:rFonts w:ascii="Verdana" w:hAnsi="Verdana" w:cstheme="majorHAnsi"/>
          <w:sz w:val="18"/>
          <w:szCs w:val="18"/>
        </w:rPr>
        <w:t xml:space="preserve"> Podwykonawców (</w:t>
      </w:r>
      <w:r w:rsidRPr="007A3FB3">
        <w:rPr>
          <w:rFonts w:ascii="Verdana" w:hAnsi="Verdana" w:cstheme="majorHAnsi"/>
          <w:b/>
          <w:sz w:val="18"/>
          <w:szCs w:val="18"/>
        </w:rPr>
        <w:t>*niepotrzebne skreślić</w:t>
      </w:r>
      <w:r w:rsidRPr="007A3FB3">
        <w:rPr>
          <w:rFonts w:ascii="Verdana" w:hAnsi="Verdana" w:cstheme="majorHAnsi"/>
          <w:sz w:val="18"/>
          <w:szCs w:val="18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4E33FF" w:rsidRPr="007A3FB3" w14:paraId="5F1C71E9" w14:textId="77777777" w:rsidTr="00B1401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29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2C8D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E4DC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 xml:space="preserve">Firma (nazwa) </w:t>
            </w: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4E33FF" w:rsidRPr="007A3FB3" w14:paraId="4482EC8D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D501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6DA5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04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  <w:tr w:rsidR="004E33FF" w:rsidRPr="007A3FB3" w14:paraId="50EB6FE8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C359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1D47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EA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</w:tbl>
    <w:p w14:paraId="5FC64886" w14:textId="77777777" w:rsidR="00AE289C" w:rsidRPr="007B0FB0" w:rsidRDefault="00AE289C" w:rsidP="00AE289C">
      <w:pPr>
        <w:widowControl w:val="0"/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</w:p>
    <w:p w14:paraId="654A2285" w14:textId="38027A98" w:rsidR="002E6438" w:rsidRPr="007B0FB0" w:rsidRDefault="002E6438" w:rsidP="007B0FB0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284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7B0FB0">
        <w:rPr>
          <w:rFonts w:ascii="Verdana" w:hAnsi="Verdana" w:cstheme="majorHAnsi"/>
          <w:b/>
          <w:bCs/>
          <w:sz w:val="18"/>
          <w:szCs w:val="18"/>
        </w:rPr>
        <w:t>Oświadczam/my, że:</w:t>
      </w:r>
    </w:p>
    <w:p w14:paraId="681B46A5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nie 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</w:t>
      </w:r>
      <w:r w:rsidRPr="007A3FB3">
        <w:rPr>
          <w:rFonts w:ascii="Verdana" w:hAnsi="Verdana" w:cstheme="majorHAnsi"/>
          <w:sz w:val="18"/>
          <w:szCs w:val="18"/>
        </w:rPr>
        <w:br/>
        <w:t>obowiązku podatkowego zgodnie z przepisami o podatku od towarów i usług.</w:t>
      </w:r>
    </w:p>
    <w:p w14:paraId="79720B38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906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1110"/>
        <w:gridCol w:w="2835"/>
        <w:gridCol w:w="2268"/>
        <w:gridCol w:w="2693"/>
      </w:tblGrid>
      <w:tr w:rsidR="00DE1CFA" w:rsidRPr="007A3FB3" w14:paraId="257B6960" w14:textId="77777777" w:rsidTr="00F77419">
        <w:trPr>
          <w:trHeight w:val="364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Nazwa(rodzaj) </w:t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4416C14D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Stawka podatku VAT </w:t>
            </w:r>
            <w:r w:rsidR="007B0FB0">
              <w:rPr>
                <w:rFonts w:ascii="Verdana" w:hAnsi="Verdana" w:cstheme="majorHAnsi"/>
                <w:b/>
                <w:sz w:val="18"/>
                <w:szCs w:val="18"/>
              </w:rPr>
              <w:br/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(w %)</w:t>
            </w:r>
          </w:p>
        </w:tc>
      </w:tr>
      <w:tr w:rsidR="00DE1CFA" w:rsidRPr="007A3FB3" w14:paraId="361CACA4" w14:textId="77777777" w:rsidTr="00F77419">
        <w:trPr>
          <w:trHeight w:val="59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DE1CFA" w:rsidRPr="007A3FB3" w14:paraId="36F23865" w14:textId="77777777" w:rsidTr="00F77419">
        <w:trPr>
          <w:trHeight w:val="64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056A561C" w14:textId="77777777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5B76145C" w14:textId="198B4C6B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przypadku nie skreślenia żadnej z powyższych pozycji (</w:t>
      </w:r>
      <w:r w:rsidR="007B0FB0">
        <w:rPr>
          <w:rFonts w:ascii="Verdana" w:hAnsi="Verdana" w:cstheme="majorHAnsi"/>
          <w:sz w:val="18"/>
          <w:szCs w:val="18"/>
        </w:rPr>
        <w:t>lit. a) lub b)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 xml:space="preserve">powyżej), Zamawiający uzna, iż po stronie Zamawiającego nie powstanie obowiązek podatkowy. </w:t>
      </w:r>
    </w:p>
    <w:p w14:paraId="54001659" w14:textId="77777777" w:rsidR="004E33FF" w:rsidRPr="00676236" w:rsidRDefault="004E33FF" w:rsidP="00676236">
      <w:pPr>
        <w:jc w:val="both"/>
        <w:rPr>
          <w:rFonts w:ascii="Verdana" w:hAnsi="Verdana" w:cstheme="majorHAnsi"/>
          <w:bCs/>
          <w:sz w:val="18"/>
          <w:szCs w:val="18"/>
        </w:rPr>
      </w:pPr>
      <w:bookmarkStart w:id="3" w:name="_3j2qqm3" w:colFirst="0" w:colLast="0"/>
      <w:bookmarkEnd w:id="3"/>
    </w:p>
    <w:p w14:paraId="0172D029" w14:textId="5BF544D9" w:rsidR="002E6438" w:rsidRPr="00676236" w:rsidRDefault="002E6438" w:rsidP="00676236">
      <w:pPr>
        <w:pStyle w:val="Akapitzlist"/>
        <w:numPr>
          <w:ilvl w:val="0"/>
          <w:numId w:val="33"/>
        </w:numPr>
        <w:ind w:left="0" w:firstLine="0"/>
        <w:jc w:val="both"/>
        <w:rPr>
          <w:rFonts w:ascii="Verdana" w:hAnsi="Verdana" w:cstheme="majorHAnsi"/>
          <w:bCs/>
          <w:sz w:val="18"/>
          <w:szCs w:val="18"/>
        </w:rPr>
      </w:pPr>
      <w:r w:rsidRPr="00676236">
        <w:rPr>
          <w:rFonts w:ascii="Verdana" w:hAnsi="Verdana" w:cstheme="majorHAnsi"/>
          <w:sz w:val="18"/>
          <w:szCs w:val="18"/>
        </w:rPr>
        <w:t xml:space="preserve">Oświadczam/my, że jako Wykonawca </w:t>
      </w:r>
      <w:r w:rsidRPr="00676236">
        <w:rPr>
          <w:rFonts w:ascii="Verdana" w:hAnsi="Verdana" w:cstheme="majorHAnsi"/>
          <w:bCs/>
          <w:sz w:val="18"/>
          <w:szCs w:val="18"/>
        </w:rPr>
        <w:t>jestem/</w:t>
      </w:r>
      <w:proofErr w:type="spellStart"/>
      <w:r w:rsidRPr="00676236">
        <w:rPr>
          <w:rFonts w:ascii="Verdana" w:hAnsi="Verdana" w:cstheme="majorHAnsi"/>
          <w:bCs/>
          <w:sz w:val="18"/>
          <w:szCs w:val="18"/>
        </w:rPr>
        <w:t>śmy</w:t>
      </w:r>
      <w:proofErr w:type="spellEnd"/>
      <w:r w:rsidRPr="00676236">
        <w:rPr>
          <w:rFonts w:ascii="Verdana" w:hAnsi="Verdana" w:cstheme="majorHAnsi"/>
          <w:bCs/>
          <w:sz w:val="18"/>
          <w:szCs w:val="18"/>
        </w:rPr>
        <w:t>*:</w:t>
      </w:r>
    </w:p>
    <w:p w14:paraId="2CA872A3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ikroprzedsiębiorstwem*</w:t>
      </w:r>
    </w:p>
    <w:p w14:paraId="5542A477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ałym przedsiębiorstwem*</w:t>
      </w:r>
    </w:p>
    <w:p w14:paraId="78AC58FC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średnim przedsiębiorstwem*</w:t>
      </w:r>
    </w:p>
    <w:p w14:paraId="06DEA559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(niepotrzebnie skreślić)</w:t>
      </w:r>
    </w:p>
    <w:p w14:paraId="267A0D18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</w:p>
    <w:p w14:paraId="33550951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 xml:space="preserve">UWAGA: </w:t>
      </w:r>
    </w:p>
    <w:p w14:paraId="605339B9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sz w:val="18"/>
          <w:szCs w:val="18"/>
        </w:rPr>
      </w:pPr>
    </w:p>
    <w:p w14:paraId="1880A0BB" w14:textId="77777777" w:rsidR="002E6438" w:rsidRPr="007A3FB3" w:rsidRDefault="002E6438" w:rsidP="002E6438">
      <w:p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ikro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ałe 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Średnie przedsiębiorstwa</w:t>
      </w:r>
      <w:r w:rsidRPr="007A3FB3">
        <w:rPr>
          <w:rFonts w:ascii="Verdana" w:hAnsi="Verdana" w:cstheme="maj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7A3FB3" w:rsidRDefault="002E6438" w:rsidP="002E6438">
      <w:pPr>
        <w:pStyle w:val="Akapitzlist"/>
        <w:rPr>
          <w:rFonts w:ascii="Verdana" w:hAnsi="Verdana" w:cstheme="majorHAnsi"/>
          <w:sz w:val="18"/>
          <w:szCs w:val="18"/>
        </w:rPr>
      </w:pPr>
    </w:p>
    <w:p w14:paraId="76FCBF24" w14:textId="77777777" w:rsidR="002E6438" w:rsidRPr="00676236" w:rsidRDefault="002E6438" w:rsidP="002E6438">
      <w:pPr>
        <w:pStyle w:val="Akapitzlist"/>
        <w:ind w:left="0"/>
        <w:rPr>
          <w:rFonts w:ascii="Verdana" w:hAnsi="Verdana" w:cstheme="majorHAnsi"/>
          <w:b/>
          <w:color w:val="FF0000"/>
          <w:sz w:val="18"/>
          <w:szCs w:val="18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</w:rPr>
        <w:t xml:space="preserve">UWAGA: </w:t>
      </w:r>
    </w:p>
    <w:p w14:paraId="593DC1D6" w14:textId="77777777" w:rsidR="002E6438" w:rsidRPr="00676236" w:rsidRDefault="002E6438" w:rsidP="002E6438">
      <w:pPr>
        <w:suppressAutoHyphens/>
        <w:jc w:val="both"/>
        <w:rPr>
          <w:rFonts w:ascii="Verdana" w:hAnsi="Verdana" w:cstheme="majorHAnsi"/>
          <w:color w:val="FF0000"/>
          <w:sz w:val="18"/>
          <w:szCs w:val="18"/>
          <w:lang w:eastAsia="ar-SA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  <w:lang w:eastAsia="ar-SA"/>
        </w:rPr>
        <w:t xml:space="preserve">Oferta winna zostać sporządzona, pod rygorem nieważności </w:t>
      </w:r>
      <w:r w:rsidRPr="00676236">
        <w:rPr>
          <w:rFonts w:ascii="Verdana" w:hAnsi="Verdana" w:cstheme="majorHAnsi"/>
          <w:b/>
          <w:bCs/>
          <w:color w:val="FF0000"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4E4742AE" w14:textId="148DF03D" w:rsidR="002E6438" w:rsidRPr="007A3FB3" w:rsidRDefault="00676236" w:rsidP="002E6438">
      <w:pPr>
        <w:suppressAutoHyphens/>
        <w:spacing w:line="360" w:lineRule="auto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>
        <w:rPr>
          <w:rFonts w:ascii="Verdana" w:hAnsi="Verdana" w:cs="Calibri"/>
          <w:b/>
          <w:sz w:val="18"/>
          <w:szCs w:val="18"/>
          <w:lang w:eastAsia="ar-SA"/>
        </w:rPr>
        <w:t>_____________</w:t>
      </w:r>
    </w:p>
    <w:p w14:paraId="1ED5DD76" w14:textId="77777777" w:rsidR="002E6438" w:rsidRPr="007A3FB3" w:rsidRDefault="002E6438" w:rsidP="002E6438">
      <w:pPr>
        <w:jc w:val="both"/>
        <w:rPr>
          <w:rFonts w:ascii="Verdana" w:hAnsi="Verdana" w:cs="Calibri"/>
          <w:i/>
          <w:iCs/>
          <w:sz w:val="18"/>
          <w:szCs w:val="18"/>
        </w:rPr>
      </w:pPr>
      <w:r w:rsidRPr="007A3FB3">
        <w:rPr>
          <w:rFonts w:ascii="Verdana" w:hAnsi="Verdana" w:cs="Calibri"/>
          <w:sz w:val="18"/>
          <w:szCs w:val="18"/>
          <w:vertAlign w:val="superscript"/>
        </w:rPr>
        <w:t>1</w:t>
      </w:r>
      <w:r w:rsidRPr="007A3FB3">
        <w:rPr>
          <w:rFonts w:ascii="Verdana" w:hAnsi="Verdana" w:cs="Calibri"/>
          <w:sz w:val="18"/>
          <w:szCs w:val="18"/>
        </w:rPr>
        <w:t xml:space="preserve"> </w:t>
      </w:r>
      <w:r w:rsidRPr="007A3FB3">
        <w:rPr>
          <w:rFonts w:ascii="Verdana" w:hAnsi="Verdana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7A3FB3" w:rsidRDefault="002E6438" w:rsidP="002E6438">
      <w:pPr>
        <w:jc w:val="both"/>
        <w:rPr>
          <w:rFonts w:ascii="Verdana" w:hAnsi="Verdana" w:cs="Calibri"/>
          <w:i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2</w:t>
      </w:r>
      <w:r w:rsidRPr="007A3FB3">
        <w:rPr>
          <w:rFonts w:ascii="Verdana" w:hAnsi="Verdan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7A3FB3" w:rsidRDefault="002E6438" w:rsidP="002E6438">
      <w:pPr>
        <w:jc w:val="both"/>
        <w:rPr>
          <w:rFonts w:ascii="Verdana" w:hAnsi="Verdana" w:cs="Calibri"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lastRenderedPageBreak/>
        <w:t>3</w:t>
      </w:r>
      <w:r w:rsidRPr="007A3FB3">
        <w:rPr>
          <w:rFonts w:ascii="Verdana" w:hAnsi="Verdana"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2CA07C15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14BA396F" w14:textId="473A1344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1A01FD89" w14:textId="59681E79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0A660085" w14:textId="4A9C3BB8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66ABDC21" w14:textId="6A28D978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3C2BB79F" w14:textId="03D2EF7B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E39F5AF" w14:textId="209316AA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5D9344D" w14:textId="77777777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752B1DC8" w14:textId="77777777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07C7C02" w14:textId="35D01EC3" w:rsidR="00433061" w:rsidRDefault="00433061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C38F6BC" w14:textId="005E404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AD38256" w14:textId="5F3BE1B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74F858C" w14:textId="60C311B1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68A983B" w14:textId="7DFEDC9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56229F5" w14:textId="11F07B6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1BA6792" w14:textId="7724276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10777D3" w14:textId="568CAD7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8C4CA" w14:textId="15D2698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4281CEA" w14:textId="51EA1CE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D642A08" w14:textId="26AD3366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D999643" w14:textId="682669B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4B3A353" w14:textId="1A8D5FF3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CA6BAFA" w14:textId="635FF08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729B0723" w14:textId="406DCE57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F91A690" w14:textId="21AFBC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614EF" w14:textId="2EBDF7B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8D591C8" w14:textId="44467F1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F879D74" w14:textId="70B05922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8586011" w14:textId="316A499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596D2EB" w14:textId="162654C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78EC369" w14:textId="1AEB75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60E4237" w14:textId="7C0F260C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C33940A" w14:textId="11C3433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AF73B87" w14:textId="49B35EA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142A70D" w14:textId="750F5FA8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FD2AC29" w14:textId="40236D19" w:rsidR="00676236" w:rsidRDefault="00676236" w:rsidP="00C849E3">
      <w:pPr>
        <w:spacing w:line="276" w:lineRule="auto"/>
        <w:rPr>
          <w:rFonts w:ascii="Verdana" w:hAnsi="Verdana" w:cstheme="majorHAnsi"/>
          <w:sz w:val="18"/>
          <w:szCs w:val="18"/>
        </w:rPr>
      </w:pPr>
    </w:p>
    <w:p w14:paraId="2B63A312" w14:textId="77777777" w:rsidR="002A3364" w:rsidRPr="007A3FB3" w:rsidRDefault="002A3364" w:rsidP="00C67EBE">
      <w:pPr>
        <w:suppressAutoHyphens/>
        <w:spacing w:line="259" w:lineRule="auto"/>
        <w:rPr>
          <w:rFonts w:ascii="Verdana" w:hAnsi="Verdana" w:cstheme="majorHAnsi"/>
          <w:sz w:val="18"/>
          <w:szCs w:val="18"/>
        </w:rPr>
      </w:pPr>
    </w:p>
    <w:sectPr w:rsidR="002A3364" w:rsidRPr="007A3FB3" w:rsidSect="00F64178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945C" w14:textId="77777777" w:rsidR="00F7683F" w:rsidRDefault="00F7683F" w:rsidP="004C25FD">
      <w:r>
        <w:separator/>
      </w:r>
    </w:p>
  </w:endnote>
  <w:endnote w:type="continuationSeparator" w:id="0">
    <w:p w14:paraId="2077FF75" w14:textId="77777777" w:rsidR="00F7683F" w:rsidRDefault="00F7683F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A72FE7" w:rsidRPr="004C25FD" w:rsidRDefault="00A72FE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45DD">
          <w:rPr>
            <w:rFonts w:asciiTheme="minorHAnsi" w:hAnsiTheme="minorHAnsi" w:cstheme="minorHAnsi"/>
            <w:noProof/>
            <w:sz w:val="20"/>
            <w:szCs w:val="20"/>
          </w:rPr>
          <w:t>3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A72FE7" w:rsidRDefault="00A72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85F2" w14:textId="77777777" w:rsidR="00F7683F" w:rsidRDefault="00F7683F" w:rsidP="004C25FD">
      <w:r>
        <w:separator/>
      </w:r>
    </w:p>
  </w:footnote>
  <w:footnote w:type="continuationSeparator" w:id="0">
    <w:p w14:paraId="6E5A2E09" w14:textId="77777777" w:rsidR="00F7683F" w:rsidRDefault="00F7683F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5A" w14:textId="14E5EB57" w:rsidR="00A72FE7" w:rsidRPr="007A3FB3" w:rsidRDefault="007A3FB3" w:rsidP="001252A3">
    <w:pPr>
      <w:tabs>
        <w:tab w:val="center" w:pos="4536"/>
        <w:tab w:val="right" w:pos="9072"/>
      </w:tabs>
    </w:pPr>
    <w:r w:rsidRPr="007A3FB3">
      <w:rPr>
        <w:rFonts w:ascii="Verdana" w:hAnsi="Verdana"/>
        <w:sz w:val="18"/>
        <w:szCs w:val="18"/>
      </w:rPr>
      <w:t xml:space="preserve">Sprawa numer: </w:t>
    </w:r>
    <w:r w:rsidR="001252A3">
      <w:rPr>
        <w:rFonts w:ascii="Verdana" w:hAnsi="Verdana"/>
        <w:sz w:val="18"/>
        <w:szCs w:val="18"/>
      </w:rPr>
      <w:t>BZP.201.</w:t>
    </w:r>
    <w:r w:rsidR="001F21D9">
      <w:rPr>
        <w:rFonts w:ascii="Verdana" w:hAnsi="Verdana"/>
        <w:sz w:val="18"/>
        <w:szCs w:val="18"/>
      </w:rPr>
      <w:t>12</w:t>
    </w:r>
    <w:r w:rsidR="001252A3">
      <w:rPr>
        <w:rFonts w:ascii="Verdana" w:hAnsi="Verdana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7A96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73B02"/>
    <w:multiLevelType w:val="hybridMultilevel"/>
    <w:tmpl w:val="17CAEE0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36091"/>
    <w:multiLevelType w:val="hybridMultilevel"/>
    <w:tmpl w:val="B9DA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51616"/>
    <w:multiLevelType w:val="hybridMultilevel"/>
    <w:tmpl w:val="DC2879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3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27768"/>
    <w:multiLevelType w:val="hybridMultilevel"/>
    <w:tmpl w:val="6F9414B4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D9B"/>
    <w:multiLevelType w:val="hybridMultilevel"/>
    <w:tmpl w:val="261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B33735"/>
    <w:multiLevelType w:val="hybridMultilevel"/>
    <w:tmpl w:val="57500F7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DC5C63"/>
    <w:multiLevelType w:val="multilevel"/>
    <w:tmpl w:val="9D1814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082BD2"/>
    <w:multiLevelType w:val="multilevel"/>
    <w:tmpl w:val="03D8B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3290036">
    <w:abstractNumId w:val="2"/>
  </w:num>
  <w:num w:numId="2" w16cid:durableId="1201548129">
    <w:abstractNumId w:val="16"/>
  </w:num>
  <w:num w:numId="3" w16cid:durableId="1721245369">
    <w:abstractNumId w:val="1"/>
  </w:num>
  <w:num w:numId="4" w16cid:durableId="1223560568">
    <w:abstractNumId w:val="35"/>
  </w:num>
  <w:num w:numId="5" w16cid:durableId="225923261">
    <w:abstractNumId w:val="23"/>
  </w:num>
  <w:num w:numId="6" w16cid:durableId="1437629172">
    <w:abstractNumId w:val="5"/>
  </w:num>
  <w:num w:numId="7" w16cid:durableId="337122751">
    <w:abstractNumId w:val="10"/>
  </w:num>
  <w:num w:numId="8" w16cid:durableId="840584966">
    <w:abstractNumId w:val="20"/>
  </w:num>
  <w:num w:numId="9" w16cid:durableId="639649191">
    <w:abstractNumId w:val="18"/>
  </w:num>
  <w:num w:numId="10" w16cid:durableId="1974629612">
    <w:abstractNumId w:val="34"/>
  </w:num>
  <w:num w:numId="11" w16cid:durableId="427391009">
    <w:abstractNumId w:val="7"/>
  </w:num>
  <w:num w:numId="12" w16cid:durableId="832717167">
    <w:abstractNumId w:val="31"/>
  </w:num>
  <w:num w:numId="13" w16cid:durableId="859319131">
    <w:abstractNumId w:val="13"/>
  </w:num>
  <w:num w:numId="14" w16cid:durableId="735978243">
    <w:abstractNumId w:val="14"/>
  </w:num>
  <w:num w:numId="15" w16cid:durableId="727144408">
    <w:abstractNumId w:val="37"/>
  </w:num>
  <w:num w:numId="16" w16cid:durableId="1398087728">
    <w:abstractNumId w:val="6"/>
  </w:num>
  <w:num w:numId="17" w16cid:durableId="1350831269">
    <w:abstractNumId w:val="25"/>
  </w:num>
  <w:num w:numId="18" w16cid:durableId="377097746">
    <w:abstractNumId w:val="3"/>
  </w:num>
  <w:num w:numId="19" w16cid:durableId="404495829">
    <w:abstractNumId w:val="36"/>
  </w:num>
  <w:num w:numId="20" w16cid:durableId="1013148598">
    <w:abstractNumId w:val="27"/>
  </w:num>
  <w:num w:numId="21" w16cid:durableId="589240876">
    <w:abstractNumId w:val="4"/>
  </w:num>
  <w:num w:numId="22" w16cid:durableId="1958026322">
    <w:abstractNumId w:val="26"/>
  </w:num>
  <w:num w:numId="23" w16cid:durableId="974988406">
    <w:abstractNumId w:val="22"/>
  </w:num>
  <w:num w:numId="24" w16cid:durableId="1543253061">
    <w:abstractNumId w:val="24"/>
  </w:num>
  <w:num w:numId="25" w16cid:durableId="823930268">
    <w:abstractNumId w:val="9"/>
  </w:num>
  <w:num w:numId="26" w16cid:durableId="5925953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680999">
    <w:abstractNumId w:val="29"/>
  </w:num>
  <w:num w:numId="28" w16cid:durableId="1361082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822023">
    <w:abstractNumId w:val="15"/>
  </w:num>
  <w:num w:numId="30" w16cid:durableId="981468297">
    <w:abstractNumId w:val="33"/>
  </w:num>
  <w:num w:numId="31" w16cid:durableId="1472092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1261">
    <w:abstractNumId w:val="8"/>
  </w:num>
  <w:num w:numId="33" w16cid:durableId="1529640555">
    <w:abstractNumId w:val="32"/>
  </w:num>
  <w:num w:numId="34" w16cid:durableId="1882017710">
    <w:abstractNumId w:val="17"/>
  </w:num>
  <w:num w:numId="35" w16cid:durableId="1996061399">
    <w:abstractNumId w:val="12"/>
  </w:num>
  <w:num w:numId="36" w16cid:durableId="1754739734">
    <w:abstractNumId w:val="21"/>
  </w:num>
  <w:num w:numId="37" w16cid:durableId="1940945464">
    <w:abstractNumId w:val="11"/>
  </w:num>
  <w:num w:numId="38" w16cid:durableId="360517175">
    <w:abstractNumId w:val="30"/>
  </w:num>
  <w:num w:numId="39" w16cid:durableId="2034766178">
    <w:abstractNumId w:val="19"/>
  </w:num>
  <w:num w:numId="40" w16cid:durableId="113301691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3AE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767"/>
    <w:rsid w:val="00034E00"/>
    <w:rsid w:val="00035685"/>
    <w:rsid w:val="000366E7"/>
    <w:rsid w:val="00036C34"/>
    <w:rsid w:val="00036E7E"/>
    <w:rsid w:val="00042A59"/>
    <w:rsid w:val="00042D23"/>
    <w:rsid w:val="00043992"/>
    <w:rsid w:val="0004441C"/>
    <w:rsid w:val="000452F3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985"/>
    <w:rsid w:val="00072A2A"/>
    <w:rsid w:val="0007539F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211C"/>
    <w:rsid w:val="00093472"/>
    <w:rsid w:val="00095FDD"/>
    <w:rsid w:val="00097F3B"/>
    <w:rsid w:val="000A0485"/>
    <w:rsid w:val="000A1C0B"/>
    <w:rsid w:val="000A33C2"/>
    <w:rsid w:val="000A3956"/>
    <w:rsid w:val="000A470C"/>
    <w:rsid w:val="000A580C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3CB6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16A0"/>
    <w:rsid w:val="00101DF8"/>
    <w:rsid w:val="0010293C"/>
    <w:rsid w:val="001030AF"/>
    <w:rsid w:val="001051E5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4F75"/>
    <w:rsid w:val="001252A3"/>
    <w:rsid w:val="001252AD"/>
    <w:rsid w:val="00125364"/>
    <w:rsid w:val="00125562"/>
    <w:rsid w:val="00127E30"/>
    <w:rsid w:val="001316CB"/>
    <w:rsid w:val="00131C12"/>
    <w:rsid w:val="00131CD8"/>
    <w:rsid w:val="001322FA"/>
    <w:rsid w:val="001328DC"/>
    <w:rsid w:val="001355E9"/>
    <w:rsid w:val="00137583"/>
    <w:rsid w:val="00141EA7"/>
    <w:rsid w:val="00143881"/>
    <w:rsid w:val="001444E7"/>
    <w:rsid w:val="001461FD"/>
    <w:rsid w:val="001502C5"/>
    <w:rsid w:val="00151AB7"/>
    <w:rsid w:val="00155363"/>
    <w:rsid w:val="001557AC"/>
    <w:rsid w:val="00155CBD"/>
    <w:rsid w:val="00156FA2"/>
    <w:rsid w:val="001625C2"/>
    <w:rsid w:val="00165653"/>
    <w:rsid w:val="00166209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271"/>
    <w:rsid w:val="00185A38"/>
    <w:rsid w:val="00185CB4"/>
    <w:rsid w:val="00186891"/>
    <w:rsid w:val="00190DF4"/>
    <w:rsid w:val="00192D33"/>
    <w:rsid w:val="001956C4"/>
    <w:rsid w:val="00197E9B"/>
    <w:rsid w:val="001A31C7"/>
    <w:rsid w:val="001A4D36"/>
    <w:rsid w:val="001B0DED"/>
    <w:rsid w:val="001B17AC"/>
    <w:rsid w:val="001B1EBA"/>
    <w:rsid w:val="001B20A8"/>
    <w:rsid w:val="001B2B8D"/>
    <w:rsid w:val="001B40AF"/>
    <w:rsid w:val="001B4FB0"/>
    <w:rsid w:val="001B5FA8"/>
    <w:rsid w:val="001B7283"/>
    <w:rsid w:val="001B77FC"/>
    <w:rsid w:val="001C246E"/>
    <w:rsid w:val="001C414E"/>
    <w:rsid w:val="001C43E9"/>
    <w:rsid w:val="001C730A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F0EE1"/>
    <w:rsid w:val="001F11B8"/>
    <w:rsid w:val="001F21D9"/>
    <w:rsid w:val="001F239F"/>
    <w:rsid w:val="001F27F8"/>
    <w:rsid w:val="001F2E7F"/>
    <w:rsid w:val="001F3CD2"/>
    <w:rsid w:val="001F506C"/>
    <w:rsid w:val="001F53F1"/>
    <w:rsid w:val="001F58F5"/>
    <w:rsid w:val="001F7208"/>
    <w:rsid w:val="00203680"/>
    <w:rsid w:val="00205B5E"/>
    <w:rsid w:val="00206AB7"/>
    <w:rsid w:val="0020793A"/>
    <w:rsid w:val="00207E30"/>
    <w:rsid w:val="00211A17"/>
    <w:rsid w:val="002140D6"/>
    <w:rsid w:val="00214671"/>
    <w:rsid w:val="00214D5E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3BE7"/>
    <w:rsid w:val="002543B8"/>
    <w:rsid w:val="00254ECC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6B58"/>
    <w:rsid w:val="002776D4"/>
    <w:rsid w:val="0028200D"/>
    <w:rsid w:val="00282DCE"/>
    <w:rsid w:val="00291116"/>
    <w:rsid w:val="002926D3"/>
    <w:rsid w:val="00294738"/>
    <w:rsid w:val="00296CEF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B6FB5"/>
    <w:rsid w:val="002C0E44"/>
    <w:rsid w:val="002C5F0B"/>
    <w:rsid w:val="002C6C22"/>
    <w:rsid w:val="002C72BD"/>
    <w:rsid w:val="002D491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031E"/>
    <w:rsid w:val="002F4862"/>
    <w:rsid w:val="002F4B7B"/>
    <w:rsid w:val="002F7243"/>
    <w:rsid w:val="002F76F5"/>
    <w:rsid w:val="00301705"/>
    <w:rsid w:val="00303073"/>
    <w:rsid w:val="003035EA"/>
    <w:rsid w:val="00305728"/>
    <w:rsid w:val="00305B88"/>
    <w:rsid w:val="00306111"/>
    <w:rsid w:val="00311223"/>
    <w:rsid w:val="00316BCF"/>
    <w:rsid w:val="00321CD6"/>
    <w:rsid w:val="003269AC"/>
    <w:rsid w:val="00327420"/>
    <w:rsid w:val="003274A3"/>
    <w:rsid w:val="00330623"/>
    <w:rsid w:val="0033221C"/>
    <w:rsid w:val="00333627"/>
    <w:rsid w:val="00333678"/>
    <w:rsid w:val="00336AB5"/>
    <w:rsid w:val="00337E4C"/>
    <w:rsid w:val="003402C1"/>
    <w:rsid w:val="003405A7"/>
    <w:rsid w:val="00340EF2"/>
    <w:rsid w:val="00342F06"/>
    <w:rsid w:val="0034310E"/>
    <w:rsid w:val="00351B29"/>
    <w:rsid w:val="00352689"/>
    <w:rsid w:val="00352CF8"/>
    <w:rsid w:val="00353C45"/>
    <w:rsid w:val="00354962"/>
    <w:rsid w:val="00355C25"/>
    <w:rsid w:val="003608F1"/>
    <w:rsid w:val="00363828"/>
    <w:rsid w:val="00365DE5"/>
    <w:rsid w:val="00365EC9"/>
    <w:rsid w:val="00366F97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2D34"/>
    <w:rsid w:val="003A40BD"/>
    <w:rsid w:val="003A647D"/>
    <w:rsid w:val="003A76EC"/>
    <w:rsid w:val="003B0089"/>
    <w:rsid w:val="003B69F2"/>
    <w:rsid w:val="003B6F98"/>
    <w:rsid w:val="003B7268"/>
    <w:rsid w:val="003C13F5"/>
    <w:rsid w:val="003C1F3C"/>
    <w:rsid w:val="003C2742"/>
    <w:rsid w:val="003C29BC"/>
    <w:rsid w:val="003C3808"/>
    <w:rsid w:val="003C3CFB"/>
    <w:rsid w:val="003C4571"/>
    <w:rsid w:val="003C535B"/>
    <w:rsid w:val="003C68C6"/>
    <w:rsid w:val="003C6A8C"/>
    <w:rsid w:val="003D32B7"/>
    <w:rsid w:val="003D4368"/>
    <w:rsid w:val="003D6CA8"/>
    <w:rsid w:val="003D74C1"/>
    <w:rsid w:val="003E0BBA"/>
    <w:rsid w:val="003E1C6E"/>
    <w:rsid w:val="003E2DCD"/>
    <w:rsid w:val="003E3A81"/>
    <w:rsid w:val="003E4DE1"/>
    <w:rsid w:val="003E7A02"/>
    <w:rsid w:val="003F09EF"/>
    <w:rsid w:val="003F7414"/>
    <w:rsid w:val="004040EE"/>
    <w:rsid w:val="004055C9"/>
    <w:rsid w:val="0040769C"/>
    <w:rsid w:val="00410608"/>
    <w:rsid w:val="004109C5"/>
    <w:rsid w:val="00411053"/>
    <w:rsid w:val="004135D4"/>
    <w:rsid w:val="004154D0"/>
    <w:rsid w:val="004160B4"/>
    <w:rsid w:val="00416775"/>
    <w:rsid w:val="00416B44"/>
    <w:rsid w:val="00416D8D"/>
    <w:rsid w:val="0041737E"/>
    <w:rsid w:val="0042076C"/>
    <w:rsid w:val="00420E88"/>
    <w:rsid w:val="00421688"/>
    <w:rsid w:val="004224EF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47927"/>
    <w:rsid w:val="0045057A"/>
    <w:rsid w:val="00450AEE"/>
    <w:rsid w:val="00450FFD"/>
    <w:rsid w:val="00455348"/>
    <w:rsid w:val="004556CB"/>
    <w:rsid w:val="00456423"/>
    <w:rsid w:val="00456B43"/>
    <w:rsid w:val="004572DE"/>
    <w:rsid w:val="004618A6"/>
    <w:rsid w:val="004634E5"/>
    <w:rsid w:val="00463679"/>
    <w:rsid w:val="00466A01"/>
    <w:rsid w:val="00470AC6"/>
    <w:rsid w:val="00472114"/>
    <w:rsid w:val="00472197"/>
    <w:rsid w:val="00472FD8"/>
    <w:rsid w:val="00474A96"/>
    <w:rsid w:val="00476852"/>
    <w:rsid w:val="004771EE"/>
    <w:rsid w:val="004777AE"/>
    <w:rsid w:val="0048009B"/>
    <w:rsid w:val="004820ED"/>
    <w:rsid w:val="00483835"/>
    <w:rsid w:val="00483CA0"/>
    <w:rsid w:val="00484776"/>
    <w:rsid w:val="00490DBA"/>
    <w:rsid w:val="00493B92"/>
    <w:rsid w:val="00493E82"/>
    <w:rsid w:val="00495B7B"/>
    <w:rsid w:val="00497F9E"/>
    <w:rsid w:val="004A070D"/>
    <w:rsid w:val="004A09BE"/>
    <w:rsid w:val="004A2882"/>
    <w:rsid w:val="004A2C08"/>
    <w:rsid w:val="004A2FFB"/>
    <w:rsid w:val="004A5A7E"/>
    <w:rsid w:val="004A77BE"/>
    <w:rsid w:val="004B01E7"/>
    <w:rsid w:val="004B01F3"/>
    <w:rsid w:val="004B220B"/>
    <w:rsid w:val="004B2305"/>
    <w:rsid w:val="004B3CAD"/>
    <w:rsid w:val="004B42AD"/>
    <w:rsid w:val="004B4F3B"/>
    <w:rsid w:val="004B5094"/>
    <w:rsid w:val="004B5575"/>
    <w:rsid w:val="004B7F69"/>
    <w:rsid w:val="004C027A"/>
    <w:rsid w:val="004C08CC"/>
    <w:rsid w:val="004C0BB9"/>
    <w:rsid w:val="004C25FD"/>
    <w:rsid w:val="004C3B88"/>
    <w:rsid w:val="004C746D"/>
    <w:rsid w:val="004D17AD"/>
    <w:rsid w:val="004D1F09"/>
    <w:rsid w:val="004D33C1"/>
    <w:rsid w:val="004D345D"/>
    <w:rsid w:val="004D7820"/>
    <w:rsid w:val="004D7C06"/>
    <w:rsid w:val="004E006A"/>
    <w:rsid w:val="004E0E61"/>
    <w:rsid w:val="004E33FF"/>
    <w:rsid w:val="004E3AB4"/>
    <w:rsid w:val="004E4ED9"/>
    <w:rsid w:val="004E58B6"/>
    <w:rsid w:val="004E5CB6"/>
    <w:rsid w:val="004E6EEA"/>
    <w:rsid w:val="004E7B9D"/>
    <w:rsid w:val="004E7FCB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1DE8"/>
    <w:rsid w:val="0052214B"/>
    <w:rsid w:val="00522D3A"/>
    <w:rsid w:val="00522DE3"/>
    <w:rsid w:val="00523350"/>
    <w:rsid w:val="005253C4"/>
    <w:rsid w:val="005264F2"/>
    <w:rsid w:val="00526EBF"/>
    <w:rsid w:val="00527991"/>
    <w:rsid w:val="00527E8D"/>
    <w:rsid w:val="00530467"/>
    <w:rsid w:val="005322E5"/>
    <w:rsid w:val="00532EE5"/>
    <w:rsid w:val="0053351F"/>
    <w:rsid w:val="00533DD2"/>
    <w:rsid w:val="00536212"/>
    <w:rsid w:val="0053709B"/>
    <w:rsid w:val="00537D22"/>
    <w:rsid w:val="00540002"/>
    <w:rsid w:val="00540ECB"/>
    <w:rsid w:val="0054109D"/>
    <w:rsid w:val="005422F3"/>
    <w:rsid w:val="00543CF1"/>
    <w:rsid w:val="0054430D"/>
    <w:rsid w:val="005530F1"/>
    <w:rsid w:val="0055362B"/>
    <w:rsid w:val="00553727"/>
    <w:rsid w:val="00553F21"/>
    <w:rsid w:val="005545A1"/>
    <w:rsid w:val="00556088"/>
    <w:rsid w:val="00557A81"/>
    <w:rsid w:val="00557DAD"/>
    <w:rsid w:val="00562183"/>
    <w:rsid w:val="00566C71"/>
    <w:rsid w:val="00566DE9"/>
    <w:rsid w:val="005674F2"/>
    <w:rsid w:val="00570A23"/>
    <w:rsid w:val="00570F05"/>
    <w:rsid w:val="00571B26"/>
    <w:rsid w:val="005728AB"/>
    <w:rsid w:val="00573DC0"/>
    <w:rsid w:val="00574E78"/>
    <w:rsid w:val="00576662"/>
    <w:rsid w:val="00576784"/>
    <w:rsid w:val="00577A31"/>
    <w:rsid w:val="005833B0"/>
    <w:rsid w:val="0058674B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2507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330"/>
    <w:rsid w:val="005E6C76"/>
    <w:rsid w:val="005E70F6"/>
    <w:rsid w:val="005E779C"/>
    <w:rsid w:val="005F02B9"/>
    <w:rsid w:val="005F1D29"/>
    <w:rsid w:val="005F3F87"/>
    <w:rsid w:val="005F41BD"/>
    <w:rsid w:val="005F4986"/>
    <w:rsid w:val="005F74AD"/>
    <w:rsid w:val="006006CE"/>
    <w:rsid w:val="00603660"/>
    <w:rsid w:val="00606946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06E"/>
    <w:rsid w:val="00624599"/>
    <w:rsid w:val="0062566E"/>
    <w:rsid w:val="006257D1"/>
    <w:rsid w:val="00626D41"/>
    <w:rsid w:val="00627124"/>
    <w:rsid w:val="006276C8"/>
    <w:rsid w:val="00632380"/>
    <w:rsid w:val="00634725"/>
    <w:rsid w:val="006408A3"/>
    <w:rsid w:val="00641F7B"/>
    <w:rsid w:val="00642527"/>
    <w:rsid w:val="006462E9"/>
    <w:rsid w:val="00646BCE"/>
    <w:rsid w:val="00650FB4"/>
    <w:rsid w:val="006547B1"/>
    <w:rsid w:val="006574C4"/>
    <w:rsid w:val="00657F1C"/>
    <w:rsid w:val="00660AC3"/>
    <w:rsid w:val="00660F38"/>
    <w:rsid w:val="0066118C"/>
    <w:rsid w:val="00665EC2"/>
    <w:rsid w:val="00671B32"/>
    <w:rsid w:val="006724D6"/>
    <w:rsid w:val="00673156"/>
    <w:rsid w:val="00675D85"/>
    <w:rsid w:val="00676236"/>
    <w:rsid w:val="0067770B"/>
    <w:rsid w:val="00681AD2"/>
    <w:rsid w:val="0068399D"/>
    <w:rsid w:val="00685674"/>
    <w:rsid w:val="00685D68"/>
    <w:rsid w:val="006869E7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3522"/>
    <w:rsid w:val="006A4DFF"/>
    <w:rsid w:val="006A5806"/>
    <w:rsid w:val="006B055D"/>
    <w:rsid w:val="006B0D5B"/>
    <w:rsid w:val="006B1ED5"/>
    <w:rsid w:val="006B294D"/>
    <w:rsid w:val="006B2B06"/>
    <w:rsid w:val="006B5237"/>
    <w:rsid w:val="006B542E"/>
    <w:rsid w:val="006B61F9"/>
    <w:rsid w:val="006B6C84"/>
    <w:rsid w:val="006B70A8"/>
    <w:rsid w:val="006C260C"/>
    <w:rsid w:val="006C2964"/>
    <w:rsid w:val="006C33B3"/>
    <w:rsid w:val="006C3851"/>
    <w:rsid w:val="006C3A97"/>
    <w:rsid w:val="006D03B8"/>
    <w:rsid w:val="006D0711"/>
    <w:rsid w:val="006D0CDE"/>
    <w:rsid w:val="006D1A47"/>
    <w:rsid w:val="006D5300"/>
    <w:rsid w:val="006D5DC4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2B7D"/>
    <w:rsid w:val="006F4D78"/>
    <w:rsid w:val="006F7020"/>
    <w:rsid w:val="006F7E96"/>
    <w:rsid w:val="00702335"/>
    <w:rsid w:val="00702876"/>
    <w:rsid w:val="007051C2"/>
    <w:rsid w:val="00705FDD"/>
    <w:rsid w:val="00706301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498B"/>
    <w:rsid w:val="00745178"/>
    <w:rsid w:val="00747741"/>
    <w:rsid w:val="0074777C"/>
    <w:rsid w:val="00751698"/>
    <w:rsid w:val="00752637"/>
    <w:rsid w:val="00752C01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0117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3F02"/>
    <w:rsid w:val="007972F0"/>
    <w:rsid w:val="00797E15"/>
    <w:rsid w:val="007A0130"/>
    <w:rsid w:val="007A237E"/>
    <w:rsid w:val="007A2A36"/>
    <w:rsid w:val="007A3FB3"/>
    <w:rsid w:val="007A48AC"/>
    <w:rsid w:val="007A48D9"/>
    <w:rsid w:val="007A6FD8"/>
    <w:rsid w:val="007B0A5A"/>
    <w:rsid w:val="007B0FB0"/>
    <w:rsid w:val="007B1352"/>
    <w:rsid w:val="007B1A38"/>
    <w:rsid w:val="007B2EC2"/>
    <w:rsid w:val="007B30ED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36C1"/>
    <w:rsid w:val="007E545F"/>
    <w:rsid w:val="007E6403"/>
    <w:rsid w:val="007F2BA4"/>
    <w:rsid w:val="007F2E21"/>
    <w:rsid w:val="007F4AA1"/>
    <w:rsid w:val="007F4C2C"/>
    <w:rsid w:val="007F609A"/>
    <w:rsid w:val="007F60B8"/>
    <w:rsid w:val="007F774B"/>
    <w:rsid w:val="008008F4"/>
    <w:rsid w:val="008009B4"/>
    <w:rsid w:val="0080125A"/>
    <w:rsid w:val="00801697"/>
    <w:rsid w:val="00801AC3"/>
    <w:rsid w:val="00801C8F"/>
    <w:rsid w:val="00801E80"/>
    <w:rsid w:val="00802E0F"/>
    <w:rsid w:val="00804248"/>
    <w:rsid w:val="00804703"/>
    <w:rsid w:val="00804C8A"/>
    <w:rsid w:val="00806C1B"/>
    <w:rsid w:val="00806D6B"/>
    <w:rsid w:val="008105F5"/>
    <w:rsid w:val="00810DD2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563"/>
    <w:rsid w:val="00826EE0"/>
    <w:rsid w:val="00827F89"/>
    <w:rsid w:val="008301FA"/>
    <w:rsid w:val="00830AEF"/>
    <w:rsid w:val="00832C73"/>
    <w:rsid w:val="00833299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5586"/>
    <w:rsid w:val="008459D6"/>
    <w:rsid w:val="00845CC1"/>
    <w:rsid w:val="00846288"/>
    <w:rsid w:val="00846673"/>
    <w:rsid w:val="008501F1"/>
    <w:rsid w:val="00853B19"/>
    <w:rsid w:val="00853C04"/>
    <w:rsid w:val="008545DD"/>
    <w:rsid w:val="00854B43"/>
    <w:rsid w:val="00854CEB"/>
    <w:rsid w:val="00855646"/>
    <w:rsid w:val="00855B1D"/>
    <w:rsid w:val="00856229"/>
    <w:rsid w:val="00856818"/>
    <w:rsid w:val="008613FC"/>
    <w:rsid w:val="0086334B"/>
    <w:rsid w:val="00864692"/>
    <w:rsid w:val="008665C1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6D47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30CD"/>
    <w:rsid w:val="008C5087"/>
    <w:rsid w:val="008C76D3"/>
    <w:rsid w:val="008D06F8"/>
    <w:rsid w:val="008D0B94"/>
    <w:rsid w:val="008D0E84"/>
    <w:rsid w:val="008D0EB8"/>
    <w:rsid w:val="008D1F45"/>
    <w:rsid w:val="008D2E9C"/>
    <w:rsid w:val="008D44AA"/>
    <w:rsid w:val="008E0CCA"/>
    <w:rsid w:val="008E3427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75C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470F"/>
    <w:rsid w:val="0091494E"/>
    <w:rsid w:val="009150EE"/>
    <w:rsid w:val="009172B8"/>
    <w:rsid w:val="009200E7"/>
    <w:rsid w:val="009201C0"/>
    <w:rsid w:val="00920F8C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5B0D"/>
    <w:rsid w:val="009A6E16"/>
    <w:rsid w:val="009B1312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9F6F71"/>
    <w:rsid w:val="00A0267F"/>
    <w:rsid w:val="00A02924"/>
    <w:rsid w:val="00A02C2E"/>
    <w:rsid w:val="00A03631"/>
    <w:rsid w:val="00A055D7"/>
    <w:rsid w:val="00A07435"/>
    <w:rsid w:val="00A07662"/>
    <w:rsid w:val="00A106B5"/>
    <w:rsid w:val="00A11736"/>
    <w:rsid w:val="00A14A62"/>
    <w:rsid w:val="00A165A5"/>
    <w:rsid w:val="00A166AF"/>
    <w:rsid w:val="00A169FE"/>
    <w:rsid w:val="00A17286"/>
    <w:rsid w:val="00A179A9"/>
    <w:rsid w:val="00A2178C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2872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2FE7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7A3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6BBB"/>
    <w:rsid w:val="00AB7043"/>
    <w:rsid w:val="00AC13B0"/>
    <w:rsid w:val="00AC1C70"/>
    <w:rsid w:val="00AC4B30"/>
    <w:rsid w:val="00AD200D"/>
    <w:rsid w:val="00AD24E1"/>
    <w:rsid w:val="00AD26B9"/>
    <w:rsid w:val="00AD2E12"/>
    <w:rsid w:val="00AD47F1"/>
    <w:rsid w:val="00AD5563"/>
    <w:rsid w:val="00AD6428"/>
    <w:rsid w:val="00AD7F8F"/>
    <w:rsid w:val="00AE289C"/>
    <w:rsid w:val="00AE2BB7"/>
    <w:rsid w:val="00AE3870"/>
    <w:rsid w:val="00AE3C11"/>
    <w:rsid w:val="00AE4C2C"/>
    <w:rsid w:val="00AE5437"/>
    <w:rsid w:val="00AE5A86"/>
    <w:rsid w:val="00AE6805"/>
    <w:rsid w:val="00AE709E"/>
    <w:rsid w:val="00AF0932"/>
    <w:rsid w:val="00AF09B5"/>
    <w:rsid w:val="00AF1DCA"/>
    <w:rsid w:val="00AF3F8C"/>
    <w:rsid w:val="00AF4477"/>
    <w:rsid w:val="00AF480D"/>
    <w:rsid w:val="00AF6230"/>
    <w:rsid w:val="00AF62B8"/>
    <w:rsid w:val="00B02FEB"/>
    <w:rsid w:val="00B069E7"/>
    <w:rsid w:val="00B1082E"/>
    <w:rsid w:val="00B13215"/>
    <w:rsid w:val="00B17BE6"/>
    <w:rsid w:val="00B2058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43"/>
    <w:rsid w:val="00B44CFA"/>
    <w:rsid w:val="00B522FB"/>
    <w:rsid w:val="00B52D78"/>
    <w:rsid w:val="00B52E07"/>
    <w:rsid w:val="00B53EDC"/>
    <w:rsid w:val="00B5400B"/>
    <w:rsid w:val="00B54DC1"/>
    <w:rsid w:val="00B5510C"/>
    <w:rsid w:val="00B560B9"/>
    <w:rsid w:val="00B56ABA"/>
    <w:rsid w:val="00B56CE0"/>
    <w:rsid w:val="00B61BE3"/>
    <w:rsid w:val="00B62196"/>
    <w:rsid w:val="00B64A97"/>
    <w:rsid w:val="00B66B5B"/>
    <w:rsid w:val="00B6733F"/>
    <w:rsid w:val="00B67E6F"/>
    <w:rsid w:val="00B7304C"/>
    <w:rsid w:val="00B73339"/>
    <w:rsid w:val="00B76C8F"/>
    <w:rsid w:val="00B76E34"/>
    <w:rsid w:val="00B77C89"/>
    <w:rsid w:val="00B82E4E"/>
    <w:rsid w:val="00B84DB7"/>
    <w:rsid w:val="00B84EFE"/>
    <w:rsid w:val="00B851CF"/>
    <w:rsid w:val="00B862B6"/>
    <w:rsid w:val="00B87F28"/>
    <w:rsid w:val="00B87FBC"/>
    <w:rsid w:val="00B901B2"/>
    <w:rsid w:val="00B906A7"/>
    <w:rsid w:val="00B924B0"/>
    <w:rsid w:val="00B92905"/>
    <w:rsid w:val="00B93828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A7730"/>
    <w:rsid w:val="00BB4E25"/>
    <w:rsid w:val="00BB6D6D"/>
    <w:rsid w:val="00BB7D2C"/>
    <w:rsid w:val="00BC0EA8"/>
    <w:rsid w:val="00BC36AA"/>
    <w:rsid w:val="00BC48EF"/>
    <w:rsid w:val="00BC504A"/>
    <w:rsid w:val="00BC54A5"/>
    <w:rsid w:val="00BC733A"/>
    <w:rsid w:val="00BD2D61"/>
    <w:rsid w:val="00BD664F"/>
    <w:rsid w:val="00BE237E"/>
    <w:rsid w:val="00BE301C"/>
    <w:rsid w:val="00BE3B6E"/>
    <w:rsid w:val="00BE4432"/>
    <w:rsid w:val="00BE6D05"/>
    <w:rsid w:val="00BE6F75"/>
    <w:rsid w:val="00BE7C4B"/>
    <w:rsid w:val="00BF26B2"/>
    <w:rsid w:val="00BF42E2"/>
    <w:rsid w:val="00BF47A2"/>
    <w:rsid w:val="00BF609C"/>
    <w:rsid w:val="00BF7830"/>
    <w:rsid w:val="00C01A1A"/>
    <w:rsid w:val="00C024D6"/>
    <w:rsid w:val="00C05198"/>
    <w:rsid w:val="00C05BC1"/>
    <w:rsid w:val="00C0606C"/>
    <w:rsid w:val="00C0608D"/>
    <w:rsid w:val="00C11568"/>
    <w:rsid w:val="00C11AEB"/>
    <w:rsid w:val="00C13E7A"/>
    <w:rsid w:val="00C14D7A"/>
    <w:rsid w:val="00C15141"/>
    <w:rsid w:val="00C1757A"/>
    <w:rsid w:val="00C17A1F"/>
    <w:rsid w:val="00C2160F"/>
    <w:rsid w:val="00C241F3"/>
    <w:rsid w:val="00C2623E"/>
    <w:rsid w:val="00C26FEA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274"/>
    <w:rsid w:val="00C47B96"/>
    <w:rsid w:val="00C50E9D"/>
    <w:rsid w:val="00C5127D"/>
    <w:rsid w:val="00C51284"/>
    <w:rsid w:val="00C515F9"/>
    <w:rsid w:val="00C51B56"/>
    <w:rsid w:val="00C5297E"/>
    <w:rsid w:val="00C55C20"/>
    <w:rsid w:val="00C561D8"/>
    <w:rsid w:val="00C56C96"/>
    <w:rsid w:val="00C56D6D"/>
    <w:rsid w:val="00C601D5"/>
    <w:rsid w:val="00C60808"/>
    <w:rsid w:val="00C61C72"/>
    <w:rsid w:val="00C61F2A"/>
    <w:rsid w:val="00C64CBD"/>
    <w:rsid w:val="00C65B93"/>
    <w:rsid w:val="00C67078"/>
    <w:rsid w:val="00C67AB2"/>
    <w:rsid w:val="00C67EBE"/>
    <w:rsid w:val="00C700B5"/>
    <w:rsid w:val="00C728E8"/>
    <w:rsid w:val="00C74D1D"/>
    <w:rsid w:val="00C755F9"/>
    <w:rsid w:val="00C76128"/>
    <w:rsid w:val="00C77C28"/>
    <w:rsid w:val="00C808FD"/>
    <w:rsid w:val="00C80BB2"/>
    <w:rsid w:val="00C81AA9"/>
    <w:rsid w:val="00C83584"/>
    <w:rsid w:val="00C849E3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64DC"/>
    <w:rsid w:val="00CA71E3"/>
    <w:rsid w:val="00CA7BF4"/>
    <w:rsid w:val="00CB0930"/>
    <w:rsid w:val="00CB0DD1"/>
    <w:rsid w:val="00CB3C37"/>
    <w:rsid w:val="00CB4515"/>
    <w:rsid w:val="00CB476E"/>
    <w:rsid w:val="00CB4A16"/>
    <w:rsid w:val="00CB4EFF"/>
    <w:rsid w:val="00CB52BF"/>
    <w:rsid w:val="00CB560E"/>
    <w:rsid w:val="00CB6628"/>
    <w:rsid w:val="00CB6907"/>
    <w:rsid w:val="00CB7EC2"/>
    <w:rsid w:val="00CC2432"/>
    <w:rsid w:val="00CC3D8E"/>
    <w:rsid w:val="00CC5981"/>
    <w:rsid w:val="00CC5ACE"/>
    <w:rsid w:val="00CC6D90"/>
    <w:rsid w:val="00CC7279"/>
    <w:rsid w:val="00CD0954"/>
    <w:rsid w:val="00CD4160"/>
    <w:rsid w:val="00CD4C5E"/>
    <w:rsid w:val="00CD6802"/>
    <w:rsid w:val="00CD7155"/>
    <w:rsid w:val="00CD71E2"/>
    <w:rsid w:val="00CD73E6"/>
    <w:rsid w:val="00CD77F0"/>
    <w:rsid w:val="00CE1509"/>
    <w:rsid w:val="00CE4C65"/>
    <w:rsid w:val="00CE4FFB"/>
    <w:rsid w:val="00CE6009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079C0"/>
    <w:rsid w:val="00D10BD3"/>
    <w:rsid w:val="00D10C36"/>
    <w:rsid w:val="00D12516"/>
    <w:rsid w:val="00D12B4C"/>
    <w:rsid w:val="00D14C4E"/>
    <w:rsid w:val="00D15753"/>
    <w:rsid w:val="00D1593B"/>
    <w:rsid w:val="00D21A20"/>
    <w:rsid w:val="00D23531"/>
    <w:rsid w:val="00D23886"/>
    <w:rsid w:val="00D24640"/>
    <w:rsid w:val="00D251F8"/>
    <w:rsid w:val="00D26A63"/>
    <w:rsid w:val="00D3105E"/>
    <w:rsid w:val="00D325D7"/>
    <w:rsid w:val="00D33296"/>
    <w:rsid w:val="00D37A12"/>
    <w:rsid w:val="00D40795"/>
    <w:rsid w:val="00D409CB"/>
    <w:rsid w:val="00D431BB"/>
    <w:rsid w:val="00D43BDC"/>
    <w:rsid w:val="00D443F7"/>
    <w:rsid w:val="00D45D21"/>
    <w:rsid w:val="00D4613A"/>
    <w:rsid w:val="00D473B2"/>
    <w:rsid w:val="00D47DE3"/>
    <w:rsid w:val="00D50B46"/>
    <w:rsid w:val="00D5128E"/>
    <w:rsid w:val="00D51374"/>
    <w:rsid w:val="00D514C2"/>
    <w:rsid w:val="00D54F78"/>
    <w:rsid w:val="00D56FE9"/>
    <w:rsid w:val="00D606C1"/>
    <w:rsid w:val="00D613F7"/>
    <w:rsid w:val="00D619C2"/>
    <w:rsid w:val="00D64DB2"/>
    <w:rsid w:val="00D6517D"/>
    <w:rsid w:val="00D66181"/>
    <w:rsid w:val="00D71292"/>
    <w:rsid w:val="00D71DE2"/>
    <w:rsid w:val="00D723D3"/>
    <w:rsid w:val="00D727ED"/>
    <w:rsid w:val="00D737DF"/>
    <w:rsid w:val="00D74210"/>
    <w:rsid w:val="00D74B29"/>
    <w:rsid w:val="00D750CD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45E"/>
    <w:rsid w:val="00DB0AB9"/>
    <w:rsid w:val="00DB0F7E"/>
    <w:rsid w:val="00DB10BE"/>
    <w:rsid w:val="00DB1F36"/>
    <w:rsid w:val="00DB2C9C"/>
    <w:rsid w:val="00DB357F"/>
    <w:rsid w:val="00DB37B6"/>
    <w:rsid w:val="00DB4FC0"/>
    <w:rsid w:val="00DB5EED"/>
    <w:rsid w:val="00DB79CC"/>
    <w:rsid w:val="00DC013B"/>
    <w:rsid w:val="00DC0294"/>
    <w:rsid w:val="00DC4AE2"/>
    <w:rsid w:val="00DC6B04"/>
    <w:rsid w:val="00DE094F"/>
    <w:rsid w:val="00DE0DC2"/>
    <w:rsid w:val="00DE17A8"/>
    <w:rsid w:val="00DE1CFA"/>
    <w:rsid w:val="00DE261A"/>
    <w:rsid w:val="00DE2BC4"/>
    <w:rsid w:val="00DE32B5"/>
    <w:rsid w:val="00DE43B2"/>
    <w:rsid w:val="00DF2AA8"/>
    <w:rsid w:val="00DF2FC8"/>
    <w:rsid w:val="00DF6A53"/>
    <w:rsid w:val="00DF736C"/>
    <w:rsid w:val="00DF7D4D"/>
    <w:rsid w:val="00DF7E34"/>
    <w:rsid w:val="00E01DA2"/>
    <w:rsid w:val="00E03204"/>
    <w:rsid w:val="00E042CA"/>
    <w:rsid w:val="00E0456B"/>
    <w:rsid w:val="00E04935"/>
    <w:rsid w:val="00E11491"/>
    <w:rsid w:val="00E12816"/>
    <w:rsid w:val="00E128C6"/>
    <w:rsid w:val="00E16732"/>
    <w:rsid w:val="00E17D5C"/>
    <w:rsid w:val="00E20FAB"/>
    <w:rsid w:val="00E2230C"/>
    <w:rsid w:val="00E2374A"/>
    <w:rsid w:val="00E23FD5"/>
    <w:rsid w:val="00E25153"/>
    <w:rsid w:val="00E26EE5"/>
    <w:rsid w:val="00E27C69"/>
    <w:rsid w:val="00E30672"/>
    <w:rsid w:val="00E30A3C"/>
    <w:rsid w:val="00E31197"/>
    <w:rsid w:val="00E3395E"/>
    <w:rsid w:val="00E363ED"/>
    <w:rsid w:val="00E40CBA"/>
    <w:rsid w:val="00E40EB8"/>
    <w:rsid w:val="00E425A1"/>
    <w:rsid w:val="00E428B6"/>
    <w:rsid w:val="00E4401E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4E1F"/>
    <w:rsid w:val="00E75B30"/>
    <w:rsid w:val="00E80436"/>
    <w:rsid w:val="00E81D13"/>
    <w:rsid w:val="00E834B5"/>
    <w:rsid w:val="00E84089"/>
    <w:rsid w:val="00E861A8"/>
    <w:rsid w:val="00E8730F"/>
    <w:rsid w:val="00E90C06"/>
    <w:rsid w:val="00E90D95"/>
    <w:rsid w:val="00E92127"/>
    <w:rsid w:val="00E94AB4"/>
    <w:rsid w:val="00E96789"/>
    <w:rsid w:val="00E96D2B"/>
    <w:rsid w:val="00E975F5"/>
    <w:rsid w:val="00EA0341"/>
    <w:rsid w:val="00EA1A85"/>
    <w:rsid w:val="00EA1DF4"/>
    <w:rsid w:val="00EA297F"/>
    <w:rsid w:val="00EA3110"/>
    <w:rsid w:val="00EA5333"/>
    <w:rsid w:val="00EA58BC"/>
    <w:rsid w:val="00EB09F0"/>
    <w:rsid w:val="00EB0CE4"/>
    <w:rsid w:val="00EB0DCF"/>
    <w:rsid w:val="00EB31A9"/>
    <w:rsid w:val="00EB4572"/>
    <w:rsid w:val="00EB4FDD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A9A"/>
    <w:rsid w:val="00ED5267"/>
    <w:rsid w:val="00ED60A8"/>
    <w:rsid w:val="00ED7DCA"/>
    <w:rsid w:val="00EE1072"/>
    <w:rsid w:val="00EE15CF"/>
    <w:rsid w:val="00EE16EB"/>
    <w:rsid w:val="00EE179D"/>
    <w:rsid w:val="00EE2705"/>
    <w:rsid w:val="00EE45C1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27EE1"/>
    <w:rsid w:val="00F31C48"/>
    <w:rsid w:val="00F32336"/>
    <w:rsid w:val="00F343FB"/>
    <w:rsid w:val="00F374CC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47737"/>
    <w:rsid w:val="00F5051B"/>
    <w:rsid w:val="00F50C89"/>
    <w:rsid w:val="00F51A3D"/>
    <w:rsid w:val="00F53063"/>
    <w:rsid w:val="00F54ED8"/>
    <w:rsid w:val="00F54FE1"/>
    <w:rsid w:val="00F568F7"/>
    <w:rsid w:val="00F57081"/>
    <w:rsid w:val="00F570B1"/>
    <w:rsid w:val="00F572D2"/>
    <w:rsid w:val="00F5755E"/>
    <w:rsid w:val="00F60B5D"/>
    <w:rsid w:val="00F63545"/>
    <w:rsid w:val="00F64178"/>
    <w:rsid w:val="00F65B33"/>
    <w:rsid w:val="00F66111"/>
    <w:rsid w:val="00F66576"/>
    <w:rsid w:val="00F70845"/>
    <w:rsid w:val="00F70A50"/>
    <w:rsid w:val="00F715AA"/>
    <w:rsid w:val="00F73945"/>
    <w:rsid w:val="00F74A6A"/>
    <w:rsid w:val="00F75394"/>
    <w:rsid w:val="00F75E46"/>
    <w:rsid w:val="00F765EC"/>
    <w:rsid w:val="00F767F2"/>
    <w:rsid w:val="00F7683F"/>
    <w:rsid w:val="00F77419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333"/>
    <w:rsid w:val="00FC3600"/>
    <w:rsid w:val="00FC529C"/>
    <w:rsid w:val="00FC684A"/>
    <w:rsid w:val="00FC7057"/>
    <w:rsid w:val="00FC75EC"/>
    <w:rsid w:val="00FD2756"/>
    <w:rsid w:val="00FD40F0"/>
    <w:rsid w:val="00FD4291"/>
    <w:rsid w:val="00FD7045"/>
    <w:rsid w:val="00FD7F00"/>
    <w:rsid w:val="00FE02A2"/>
    <w:rsid w:val="00FE1D05"/>
    <w:rsid w:val="00FE3579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,EPL lista punktowana z wyrózneniem,A_wyliczenie,K-P_odwolanie,Akapit z listą5,maz_wyliczenie,opis dzialania,Wykres,Akapit z listą 1,lp1,Bullet 1,Use Case List Paragraph,L1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,EPL lista punktowana z wyrózneniem Znak,A_wyliczenie Znak,K-P_odwolanie Znak,Akapit z listą5 Znak,maz_wyliczenie Znak,opis dzialania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0743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textrun">
    <w:name w:val="normaltextrun"/>
    <w:basedOn w:val="Domylnaczcionkaakapitu"/>
    <w:rsid w:val="00D26A63"/>
  </w:style>
  <w:style w:type="character" w:customStyle="1" w:styleId="eop">
    <w:name w:val="eop"/>
    <w:basedOn w:val="Domylnaczcionkaakapitu"/>
    <w:rsid w:val="00D2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0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D59-CEAA-4669-8594-8142A69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ichał Kordulski | Centrum Łukasiewicz</cp:lastModifiedBy>
  <cp:revision>46</cp:revision>
  <cp:lastPrinted>2021-01-13T12:49:00Z</cp:lastPrinted>
  <dcterms:created xsi:type="dcterms:W3CDTF">2022-05-13T06:07:00Z</dcterms:created>
  <dcterms:modified xsi:type="dcterms:W3CDTF">2022-06-21T15:09:00Z</dcterms:modified>
</cp:coreProperties>
</file>